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AC" w:rsidRPr="00760DCE" w:rsidRDefault="00A56DAC" w:rsidP="001A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60DCE">
        <w:rPr>
          <w:rFonts w:ascii="Arial" w:hAnsi="Arial" w:cs="Arial"/>
          <w:b/>
          <w:sz w:val="24"/>
          <w:szCs w:val="24"/>
          <w:lang w:val="uk-UA"/>
        </w:rPr>
        <w:t>Шановні друзі!</w:t>
      </w:r>
    </w:p>
    <w:p w:rsidR="002F518A" w:rsidRPr="00760DCE" w:rsidRDefault="00A56DAC" w:rsidP="001A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60DCE">
        <w:rPr>
          <w:rFonts w:ascii="Arial" w:hAnsi="Arial" w:cs="Arial"/>
          <w:b/>
          <w:sz w:val="24"/>
          <w:szCs w:val="24"/>
          <w:lang w:val="uk-UA"/>
        </w:rPr>
        <w:t xml:space="preserve">Запрошуємо Вас долучитися до групи, </w:t>
      </w:r>
    </w:p>
    <w:p w:rsidR="00A56DAC" w:rsidRPr="00760DCE" w:rsidRDefault="00A56DAC" w:rsidP="001A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60DCE">
        <w:rPr>
          <w:rFonts w:ascii="Arial" w:hAnsi="Arial" w:cs="Arial"/>
          <w:b/>
          <w:sz w:val="24"/>
          <w:szCs w:val="24"/>
          <w:lang w:val="uk-UA"/>
        </w:rPr>
        <w:t xml:space="preserve">яка виїжджає на </w:t>
      </w:r>
      <w:r w:rsidR="002F518A" w:rsidRPr="00760DCE">
        <w:rPr>
          <w:rFonts w:ascii="Arial" w:hAnsi="Arial" w:cs="Arial"/>
          <w:b/>
          <w:sz w:val="24"/>
          <w:szCs w:val="24"/>
          <w:lang w:val="uk-UA"/>
        </w:rPr>
        <w:t xml:space="preserve">освітню програму </w:t>
      </w:r>
      <w:r w:rsidR="00DE6E0E" w:rsidRPr="00760DCE">
        <w:rPr>
          <w:rFonts w:ascii="Arial" w:hAnsi="Arial" w:cs="Arial"/>
          <w:b/>
          <w:sz w:val="24"/>
          <w:szCs w:val="24"/>
          <w:lang w:val="uk-UA"/>
        </w:rPr>
        <w:t>країнами ЄС</w:t>
      </w:r>
    </w:p>
    <w:p w:rsidR="00A56DAC" w:rsidRPr="00760DCE" w:rsidRDefault="00A56DAC" w:rsidP="001A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DE6E0E" w:rsidRPr="00760DCE" w:rsidRDefault="00DE6E0E" w:rsidP="001A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60DCE">
        <w:rPr>
          <w:rFonts w:ascii="Arial" w:hAnsi="Arial" w:cs="Arial"/>
          <w:b/>
          <w:sz w:val="24"/>
          <w:szCs w:val="24"/>
          <w:lang w:val="uk-UA"/>
        </w:rPr>
        <w:t>В ПРОГРАМІ:</w:t>
      </w:r>
    </w:p>
    <w:p w:rsidR="001A689C" w:rsidRPr="00E3684C" w:rsidRDefault="001A689C" w:rsidP="001A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1A689C">
        <w:rPr>
          <w:rFonts w:ascii="Arial" w:hAnsi="Arial" w:cs="Arial"/>
          <w:b/>
          <w:sz w:val="24"/>
          <w:szCs w:val="24"/>
          <w:lang w:val="uk-UA"/>
        </w:rPr>
        <w:t>Науково-практичний семінар</w:t>
      </w:r>
      <w:r w:rsidRPr="00E3684C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1A689C" w:rsidRPr="00306D2D" w:rsidRDefault="001A689C" w:rsidP="001A689C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uk-UA"/>
        </w:rPr>
      </w:pPr>
      <w:r w:rsidRPr="00E3684C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uk-UA"/>
        </w:rPr>
        <w:t>«</w:t>
      </w:r>
      <w:r w:rsidRPr="00306D2D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uk-UA"/>
        </w:rPr>
        <w:t xml:space="preserve">Досвід підготовки висококваліфікованого персоналу в </w:t>
      </w:r>
      <w:r w:rsidRPr="00306D2D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>ESEI</w:t>
      </w:r>
      <w:r w:rsidRPr="00E3684C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uk-UA"/>
        </w:rPr>
        <w:t xml:space="preserve"> </w:t>
      </w:r>
      <w:r w:rsidRPr="00306D2D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>International</w:t>
      </w:r>
      <w:r w:rsidRPr="00E3684C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uk-UA"/>
        </w:rPr>
        <w:t xml:space="preserve"> </w:t>
      </w:r>
      <w:r w:rsidRPr="00306D2D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>Business</w:t>
      </w:r>
      <w:r w:rsidRPr="00E3684C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uk-UA"/>
        </w:rPr>
        <w:t xml:space="preserve"> </w:t>
      </w:r>
      <w:r w:rsidRPr="00306D2D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>School</w:t>
      </w:r>
      <w:r w:rsidRPr="00E3684C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uk-UA"/>
        </w:rPr>
        <w:t xml:space="preserve"> </w:t>
      </w:r>
      <w:r w:rsidRPr="00306D2D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>Barcelona</w:t>
      </w:r>
      <w:r w:rsidRPr="00E3684C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uk-UA"/>
        </w:rPr>
        <w:t>»</w:t>
      </w:r>
    </w:p>
    <w:p w:rsidR="001A689C" w:rsidRDefault="001A689C" w:rsidP="001A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1A689C">
        <w:rPr>
          <w:rFonts w:ascii="Arial" w:hAnsi="Arial" w:cs="Arial"/>
          <w:b/>
          <w:sz w:val="24"/>
          <w:szCs w:val="24"/>
          <w:lang w:val="uk-UA"/>
        </w:rPr>
        <w:t>6 липня 2018р., Барселона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1A689C">
        <w:rPr>
          <w:rFonts w:ascii="Arial" w:hAnsi="Arial" w:cs="Arial"/>
          <w:b/>
          <w:sz w:val="24"/>
          <w:szCs w:val="24"/>
          <w:lang w:val="uk-UA"/>
        </w:rPr>
        <w:t>Іспанія</w:t>
      </w:r>
    </w:p>
    <w:p w:rsidR="00DE33E9" w:rsidRPr="00402D57" w:rsidRDefault="009B184E" w:rsidP="001A689C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  <w:lang w:val="uk-UA"/>
        </w:rPr>
      </w:pPr>
      <w:hyperlink r:id="rId6" w:history="1">
        <w:r w:rsidR="00220695" w:rsidRPr="00402D57">
          <w:rPr>
            <w:rStyle w:val="a3"/>
            <w:rFonts w:ascii="Arial" w:hAnsi="Arial" w:cs="Arial"/>
            <w:color w:val="7030A0"/>
            <w:sz w:val="24"/>
            <w:szCs w:val="24"/>
            <w:u w:val="none"/>
            <w:lang w:val="uk-UA"/>
          </w:rPr>
          <w:t>http://www.eseibusinessschool.com/</w:t>
        </w:r>
      </w:hyperlink>
    </w:p>
    <w:p w:rsidR="001A689C" w:rsidRPr="00E3684C" w:rsidRDefault="001A689C" w:rsidP="001A68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84C">
        <w:rPr>
          <w:rFonts w:ascii="Arial" w:hAnsi="Arial" w:cs="Arial"/>
          <w:sz w:val="24"/>
          <w:szCs w:val="24"/>
        </w:rPr>
        <w:t>&amp;</w:t>
      </w:r>
    </w:p>
    <w:p w:rsidR="001A689C" w:rsidRDefault="001A689C" w:rsidP="001A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1A689C">
        <w:rPr>
          <w:rFonts w:ascii="Arial" w:hAnsi="Arial" w:cs="Arial"/>
          <w:b/>
          <w:sz w:val="24"/>
          <w:szCs w:val="24"/>
          <w:lang w:val="uk-UA"/>
        </w:rPr>
        <w:t xml:space="preserve">Навчально-методичний семінар </w:t>
      </w:r>
    </w:p>
    <w:p w:rsidR="001A689C" w:rsidRPr="00306D2D" w:rsidRDefault="001A689C" w:rsidP="001A689C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uk-UA"/>
        </w:rPr>
      </w:pPr>
      <w:r w:rsidRPr="00306D2D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uk-UA"/>
        </w:rPr>
        <w:t>"Організація навчального процесу та інноваційні методи навчання, інтеграція науки та практики в Празькому економічному університеті"</w:t>
      </w:r>
    </w:p>
    <w:p w:rsidR="001A689C" w:rsidRDefault="001A689C" w:rsidP="001A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1A689C">
        <w:rPr>
          <w:rFonts w:ascii="Arial" w:hAnsi="Arial" w:cs="Arial"/>
          <w:b/>
          <w:sz w:val="24"/>
          <w:szCs w:val="24"/>
          <w:lang w:val="uk-UA"/>
        </w:rPr>
        <w:t>11 липня 2018р., Прага, Чехія</w:t>
      </w:r>
    </w:p>
    <w:p w:rsidR="00220695" w:rsidRPr="00402D57" w:rsidRDefault="009B184E" w:rsidP="00220695">
      <w:pPr>
        <w:spacing w:after="0" w:line="240" w:lineRule="auto"/>
        <w:jc w:val="center"/>
        <w:rPr>
          <w:color w:val="7030A0"/>
          <w:lang w:val="uk-UA"/>
        </w:rPr>
      </w:pPr>
      <w:hyperlink r:id="rId7" w:history="1">
        <w:r w:rsidR="00220695" w:rsidRPr="00402D57">
          <w:rPr>
            <w:rStyle w:val="a3"/>
            <w:rFonts w:ascii="Arial" w:hAnsi="Arial" w:cs="Arial"/>
            <w:color w:val="7030A0"/>
            <w:sz w:val="24"/>
            <w:szCs w:val="24"/>
            <w:u w:val="none"/>
            <w:lang w:val="uk-UA"/>
          </w:rPr>
          <w:t>https://www.vse.cz/</w:t>
        </w:r>
      </w:hyperlink>
    </w:p>
    <w:p w:rsidR="00DE6E0E" w:rsidRPr="00402D57" w:rsidRDefault="002F518A" w:rsidP="00220695">
      <w:pPr>
        <w:spacing w:after="0" w:line="240" w:lineRule="auto"/>
        <w:jc w:val="center"/>
        <w:rPr>
          <w:color w:val="000000" w:themeColor="text1"/>
          <w:lang w:val="uk-UA"/>
        </w:rPr>
      </w:pPr>
      <w:r w:rsidRPr="00402D57">
        <w:rPr>
          <w:rFonts w:ascii="Arial" w:hAnsi="Arial" w:cs="Arial"/>
          <w:color w:val="000000" w:themeColor="text1"/>
          <w:sz w:val="24"/>
          <w:szCs w:val="24"/>
        </w:rPr>
        <w:t>&amp;</w:t>
      </w:r>
    </w:p>
    <w:p w:rsidR="00DE6E0E" w:rsidRDefault="00DE6E0E" w:rsidP="0022069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8361A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Семінар </w:t>
      </w:r>
    </w:p>
    <w:p w:rsidR="00DE6E0E" w:rsidRPr="00DE6E0E" w:rsidRDefault="00DE6E0E" w:rsidP="00220695">
      <w:pPr>
        <w:spacing w:after="0" w:line="240" w:lineRule="auto"/>
        <w:jc w:val="center"/>
        <w:rPr>
          <w:rFonts w:ascii="Arial" w:hAnsi="Arial" w:cs="Arial"/>
          <w:color w:val="4472C4" w:themeColor="accent1"/>
          <w:sz w:val="24"/>
          <w:szCs w:val="24"/>
          <w:lang w:val="uk-UA"/>
        </w:rPr>
      </w:pPr>
      <w:r w:rsidRPr="00DE6E0E">
        <w:rPr>
          <w:rFonts w:ascii="Arial" w:hAnsi="Arial" w:cs="Arial"/>
          <w:b/>
          <w:color w:val="4472C4" w:themeColor="accent1"/>
          <w:sz w:val="24"/>
          <w:szCs w:val="24"/>
          <w:lang w:val="uk-UA"/>
        </w:rPr>
        <w:t>«Освітня система Польщі: умови, можливості, перспективи»</w:t>
      </w:r>
      <w:r w:rsidRPr="00DE6E0E">
        <w:rPr>
          <w:rFonts w:ascii="Arial" w:hAnsi="Arial" w:cs="Arial"/>
          <w:color w:val="4472C4" w:themeColor="accent1"/>
          <w:sz w:val="24"/>
          <w:szCs w:val="24"/>
          <w:lang w:val="uk-UA"/>
        </w:rPr>
        <w:t xml:space="preserve"> </w:t>
      </w:r>
    </w:p>
    <w:p w:rsidR="00DE6E0E" w:rsidRDefault="00DE6E0E" w:rsidP="0022069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/>
        </w:rPr>
        <w:t>від Центру ефективної комунікації (Польща)</w:t>
      </w:r>
    </w:p>
    <w:p w:rsidR="00E215EA" w:rsidRDefault="00E215EA" w:rsidP="00E215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215EA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2</w:t>
      </w:r>
      <w:r w:rsidRPr="00E215EA">
        <w:rPr>
          <w:rFonts w:ascii="Arial" w:hAnsi="Arial" w:cs="Arial"/>
          <w:b/>
          <w:sz w:val="24"/>
          <w:szCs w:val="24"/>
          <w:lang w:val="uk-UA"/>
        </w:rPr>
        <w:t xml:space="preserve"> липня 2018р., Краків, Польща</w:t>
      </w:r>
    </w:p>
    <w:p w:rsidR="00E215EA" w:rsidRPr="00402D57" w:rsidRDefault="00E215EA" w:rsidP="00E215EA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  <w:lang w:val="uk-UA"/>
        </w:rPr>
      </w:pPr>
      <w:r w:rsidRPr="00402D57">
        <w:rPr>
          <w:rFonts w:ascii="Arial" w:hAnsi="Arial" w:cs="Arial"/>
          <w:color w:val="7030A0"/>
          <w:sz w:val="24"/>
          <w:szCs w:val="24"/>
          <w:lang w:val="uk-UA"/>
        </w:rPr>
        <w:t>http://teralex.net</w:t>
      </w:r>
    </w:p>
    <w:p w:rsidR="001A689C" w:rsidRPr="00E3684C" w:rsidRDefault="001A689C" w:rsidP="001A68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84C">
        <w:rPr>
          <w:rFonts w:ascii="Arial" w:hAnsi="Arial" w:cs="Arial"/>
          <w:sz w:val="24"/>
          <w:szCs w:val="24"/>
        </w:rPr>
        <w:t>&amp;</w:t>
      </w:r>
    </w:p>
    <w:p w:rsidR="00DE6E0E" w:rsidRDefault="00DE6E0E" w:rsidP="001A68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Можливість</w:t>
      </w:r>
      <w:r w:rsidR="001A689C" w:rsidRPr="00DE6E0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міжнародного стажування</w:t>
      </w:r>
      <w:r w:rsidR="00A56DAC" w:rsidRPr="00DE6E0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</w:t>
      </w:r>
    </w:p>
    <w:p w:rsidR="001A689C" w:rsidRDefault="00A56DAC" w:rsidP="001A68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DE6E0E">
        <w:rPr>
          <w:rFonts w:ascii="Arial" w:hAnsi="Arial" w:cs="Arial"/>
          <w:b/>
          <w:color w:val="0070C0"/>
          <w:sz w:val="24"/>
          <w:szCs w:val="24"/>
          <w:lang w:val="uk-UA"/>
        </w:rPr>
        <w:t>«</w:t>
      </w:r>
      <w:r w:rsidR="00DE6E0E" w:rsidRPr="00DE6E0E">
        <w:rPr>
          <w:rFonts w:ascii="Arial" w:hAnsi="Arial" w:cs="Arial"/>
          <w:b/>
          <w:color w:val="0070C0"/>
          <w:sz w:val="24"/>
          <w:szCs w:val="24"/>
          <w:lang w:val="uk-UA"/>
        </w:rPr>
        <w:t>ОСВІТНІ СИСТЕМИ</w:t>
      </w:r>
      <w:r w:rsidR="008031D8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, ПРОЕКТНА ТА НАУКОВА ПУБЛІКАЦІЙНА ДІЯЛЬНІСТЬ В </w:t>
      </w:r>
      <w:r w:rsidR="00DE6E0E" w:rsidRPr="00DE6E0E">
        <w:rPr>
          <w:rFonts w:ascii="Arial" w:hAnsi="Arial" w:cs="Arial"/>
          <w:b/>
          <w:color w:val="0070C0"/>
          <w:sz w:val="24"/>
          <w:szCs w:val="24"/>
          <w:lang w:val="uk-UA"/>
        </w:rPr>
        <w:t>КРАЇН</w:t>
      </w:r>
      <w:r w:rsidR="008031D8">
        <w:rPr>
          <w:rFonts w:ascii="Arial" w:hAnsi="Arial" w:cs="Arial"/>
          <w:b/>
          <w:color w:val="0070C0"/>
          <w:sz w:val="24"/>
          <w:szCs w:val="24"/>
          <w:lang w:val="uk-UA"/>
        </w:rPr>
        <w:t>АХ</w:t>
      </w:r>
      <w:r w:rsidR="00DE6E0E" w:rsidRPr="00DE6E0E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 ЄВРОСОЮЗУ</w:t>
      </w:r>
      <w:r w:rsidR="008031D8">
        <w:rPr>
          <w:rFonts w:ascii="Arial" w:hAnsi="Arial" w:cs="Arial"/>
          <w:b/>
          <w:color w:val="0070C0"/>
          <w:sz w:val="24"/>
          <w:szCs w:val="24"/>
          <w:lang w:val="uk-UA"/>
        </w:rPr>
        <w:t>»</w:t>
      </w:r>
      <w:r w:rsidR="00DE6E0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</w:t>
      </w:r>
      <w:r w:rsidRPr="00DE6E0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(108 годин)</w:t>
      </w:r>
    </w:p>
    <w:p w:rsidR="00E215EA" w:rsidRPr="00DE6E0E" w:rsidRDefault="00E215EA" w:rsidP="001A68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в Празькому інституті підвищення кваліфікації</w:t>
      </w:r>
    </w:p>
    <w:p w:rsidR="001A689C" w:rsidRPr="00402D57" w:rsidRDefault="009B184E" w:rsidP="00962031">
      <w:pPr>
        <w:jc w:val="center"/>
        <w:rPr>
          <w:rFonts w:ascii="Arial" w:hAnsi="Arial" w:cs="Arial"/>
          <w:color w:val="7030A0"/>
          <w:sz w:val="24"/>
          <w:szCs w:val="24"/>
          <w:lang w:val="uk-UA"/>
        </w:rPr>
      </w:pPr>
      <w:hyperlink r:id="rId8" w:tgtFrame="_blank" w:history="1">
        <w:r w:rsidR="00E215EA" w:rsidRPr="00402D57">
          <w:rPr>
            <w:rStyle w:val="a3"/>
            <w:rFonts w:ascii="Arial" w:hAnsi="Arial" w:cs="Arial"/>
            <w:color w:val="7030A0"/>
            <w:sz w:val="24"/>
            <w:szCs w:val="24"/>
            <w:u w:val="none"/>
            <w:shd w:val="clear" w:color="auto" w:fill="F5F5F5"/>
          </w:rPr>
          <w:t>http://www.prizk.cz/</w:t>
        </w:r>
      </w:hyperlink>
    </w:p>
    <w:p w:rsidR="005E5036" w:rsidRPr="000E461E" w:rsidRDefault="00DE6E0E" w:rsidP="000E461E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Маршрут:</w:t>
      </w:r>
      <w:r w:rsidR="000E461E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</w:t>
      </w:r>
      <w:r w:rsidR="005E5036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Львів-Венеція-Падуя-Верона-Мілан-</w:t>
      </w:r>
      <w:r w:rsidR="002B11A4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Турін-</w:t>
      </w:r>
      <w:r w:rsidR="005E5036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Ніцца-Монако(факультатив)-</w:t>
      </w:r>
      <w:r w:rsidR="00FF2F0B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Л</w:t>
      </w:r>
      <w:r w:rsidR="002B11A4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л</w:t>
      </w:r>
      <w:r w:rsidR="00FF2F0B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орет де Мар</w:t>
      </w:r>
      <w:r w:rsidR="005E5036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-Барселона-Оранж-Ліон-Женева-Берн-</w:t>
      </w:r>
      <w:r w:rsidR="00AA5821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Люцерн</w:t>
      </w:r>
      <w:r w:rsidR="005E5036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-Мюнхен-Прага-</w:t>
      </w:r>
      <w:r w:rsidR="005A2DE3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Краків-</w:t>
      </w:r>
      <w:r w:rsidR="005E5036" w:rsidRPr="000E461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Львів</w:t>
      </w:r>
    </w:p>
    <w:p w:rsidR="00306D2D" w:rsidRDefault="00306D2D" w:rsidP="00306D2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DE6E0E" w:rsidRPr="001A689C" w:rsidRDefault="00DE6E0E" w:rsidP="00DE6E0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Трансфер, готельне та туристичне обслуговування забезпечує </w:t>
      </w:r>
      <w:r w:rsidR="000E461E">
        <w:rPr>
          <w:rFonts w:ascii="Arial" w:hAnsi="Arial" w:cs="Arial"/>
          <w:sz w:val="24"/>
          <w:szCs w:val="24"/>
          <w:lang w:val="uk-UA"/>
        </w:rPr>
        <w:t>туроператор</w:t>
      </w:r>
      <w:r w:rsidRPr="002D2D40">
        <w:rPr>
          <w:rFonts w:ascii="Arial" w:hAnsi="Arial" w:cs="Arial"/>
          <w:sz w:val="24"/>
          <w:szCs w:val="24"/>
          <w:lang w:val="uk-UA"/>
        </w:rPr>
        <w:t xml:space="preserve"> Алголь</w:t>
      </w:r>
      <w:r w:rsidRPr="002D2D40">
        <w:rPr>
          <w:rFonts w:ascii="Arial" w:hAnsi="Arial" w:cs="Arial"/>
          <w:sz w:val="24"/>
          <w:szCs w:val="24"/>
        </w:rPr>
        <w:t xml:space="preserve"> </w:t>
      </w:r>
      <w:r w:rsidR="000E461E">
        <w:rPr>
          <w:rFonts w:ascii="Arial" w:hAnsi="Arial" w:cs="Arial"/>
          <w:sz w:val="24"/>
          <w:szCs w:val="24"/>
          <w:lang w:val="uk-UA"/>
        </w:rPr>
        <w:t xml:space="preserve"> </w:t>
      </w:r>
      <w:r w:rsidRPr="001A689C">
        <w:rPr>
          <w:rFonts w:ascii="Arial" w:hAnsi="Arial" w:cs="Arial"/>
          <w:color w:val="000000" w:themeColor="text1"/>
          <w:sz w:val="24"/>
          <w:szCs w:val="24"/>
        </w:rPr>
        <w:t>(http://www.algol.com.ua/</w:t>
      </w:r>
      <w:r w:rsidRPr="001A689C">
        <w:rPr>
          <w:rFonts w:ascii="Arial" w:hAnsi="Arial" w:cs="Arial"/>
          <w:color w:val="000000" w:themeColor="text1"/>
          <w:sz w:val="24"/>
          <w:szCs w:val="24"/>
          <w:lang w:val="uk-UA"/>
        </w:rPr>
        <w:t>)</w:t>
      </w:r>
    </w:p>
    <w:p w:rsidR="00DE6E0E" w:rsidRPr="000E461E" w:rsidRDefault="00DE6E0E" w:rsidP="00DE6E0E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</w:p>
    <w:p w:rsidR="00510599" w:rsidRPr="00990A67" w:rsidRDefault="00306D2D" w:rsidP="00306D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Основна п</w:t>
      </w:r>
      <w:r w:rsidR="003B5C03" w:rsidRPr="00990A67">
        <w:rPr>
          <w:rFonts w:ascii="Arial" w:hAnsi="Arial" w:cs="Arial"/>
          <w:b/>
          <w:sz w:val="24"/>
          <w:szCs w:val="24"/>
          <w:lang w:val="uk-UA"/>
        </w:rPr>
        <w:t xml:space="preserve">рограма </w:t>
      </w:r>
    </w:p>
    <w:p w:rsidR="00306D2D" w:rsidRDefault="00306D2D" w:rsidP="00306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5C7351" w:rsidRPr="00990A67" w:rsidRDefault="009C33D5" w:rsidP="00306D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2274F6">
        <w:rPr>
          <w:rFonts w:ascii="Arial" w:hAnsi="Arial" w:cs="Arial"/>
          <w:b/>
          <w:sz w:val="24"/>
          <w:szCs w:val="24"/>
          <w:lang w:val="uk-UA"/>
        </w:rPr>
        <w:t>1 день.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 1 липня. Неділя. </w:t>
      </w:r>
      <w:r w:rsidR="00260AF1">
        <w:rPr>
          <w:rFonts w:ascii="Arial" w:hAnsi="Arial" w:cs="Arial"/>
          <w:sz w:val="24"/>
          <w:szCs w:val="24"/>
          <w:lang w:val="uk-UA"/>
        </w:rPr>
        <w:t>11.00 в</w:t>
      </w:r>
      <w:r w:rsidRPr="00990A67">
        <w:rPr>
          <w:rFonts w:ascii="Arial" w:hAnsi="Arial" w:cs="Arial"/>
          <w:sz w:val="24"/>
          <w:szCs w:val="24"/>
          <w:lang w:val="uk-UA"/>
        </w:rPr>
        <w:t>иїзд зі Львова.</w:t>
      </w:r>
      <w:r w:rsidR="00D6700E" w:rsidRPr="00990A67">
        <w:rPr>
          <w:rFonts w:ascii="Arial" w:hAnsi="Arial" w:cs="Arial"/>
          <w:sz w:val="24"/>
          <w:szCs w:val="24"/>
          <w:lang w:val="uk-UA"/>
        </w:rPr>
        <w:t xml:space="preserve"> Денно-нічний переїзд</w:t>
      </w:r>
      <w:r w:rsidRPr="00990A67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Pr="00990A67">
        <w:rPr>
          <w:rFonts w:ascii="Arial" w:hAnsi="Arial" w:cs="Arial"/>
          <w:sz w:val="24"/>
          <w:szCs w:val="24"/>
          <w:lang w:val="uk-UA"/>
        </w:rPr>
        <w:t>Львів-Венеція.</w:t>
      </w:r>
      <w:r w:rsidR="00FC1852">
        <w:rPr>
          <w:rFonts w:ascii="Arial" w:hAnsi="Arial" w:cs="Arial"/>
          <w:sz w:val="24"/>
          <w:szCs w:val="24"/>
          <w:lang w:val="uk-UA"/>
        </w:rPr>
        <w:t xml:space="preserve"> </w:t>
      </w:r>
      <w:r w:rsidR="00E84868">
        <w:rPr>
          <w:rFonts w:ascii="Arial" w:hAnsi="Arial" w:cs="Arial"/>
          <w:sz w:val="24"/>
          <w:szCs w:val="24"/>
          <w:lang w:val="uk-UA"/>
        </w:rPr>
        <w:t>Дорогою л</w:t>
      </w:r>
      <w:r w:rsidR="00FC1852">
        <w:rPr>
          <w:rFonts w:ascii="Arial" w:hAnsi="Arial" w:cs="Arial"/>
          <w:sz w:val="24"/>
          <w:szCs w:val="24"/>
          <w:lang w:val="uk-UA"/>
        </w:rPr>
        <w:t>екція «Освіт</w:t>
      </w:r>
      <w:r w:rsidR="004202DF">
        <w:rPr>
          <w:rFonts w:ascii="Arial" w:hAnsi="Arial" w:cs="Arial"/>
          <w:sz w:val="24"/>
          <w:szCs w:val="24"/>
          <w:lang w:val="uk-UA"/>
        </w:rPr>
        <w:t xml:space="preserve">ні системи </w:t>
      </w:r>
      <w:r w:rsidR="00FC1852">
        <w:rPr>
          <w:rFonts w:ascii="Arial" w:hAnsi="Arial" w:cs="Arial"/>
          <w:sz w:val="24"/>
          <w:szCs w:val="24"/>
          <w:lang w:val="uk-UA"/>
        </w:rPr>
        <w:t xml:space="preserve">в ЄС: </w:t>
      </w:r>
      <w:r w:rsidR="004D16D3">
        <w:rPr>
          <w:rFonts w:ascii="Arial" w:hAnsi="Arial" w:cs="Arial"/>
          <w:sz w:val="24"/>
          <w:szCs w:val="24"/>
          <w:lang w:val="uk-UA"/>
        </w:rPr>
        <w:t>нові</w:t>
      </w:r>
      <w:r w:rsidR="00FC1852">
        <w:rPr>
          <w:rFonts w:ascii="Arial" w:hAnsi="Arial" w:cs="Arial"/>
          <w:sz w:val="24"/>
          <w:szCs w:val="24"/>
          <w:lang w:val="uk-UA"/>
        </w:rPr>
        <w:t xml:space="preserve"> можливості</w:t>
      </w:r>
      <w:r w:rsidR="004D16D3">
        <w:rPr>
          <w:rFonts w:ascii="Arial" w:hAnsi="Arial" w:cs="Arial"/>
          <w:sz w:val="24"/>
          <w:szCs w:val="24"/>
          <w:lang w:val="uk-UA"/>
        </w:rPr>
        <w:t xml:space="preserve"> щодня!</w:t>
      </w:r>
      <w:r w:rsidR="00FC1852">
        <w:rPr>
          <w:rFonts w:ascii="Arial" w:hAnsi="Arial" w:cs="Arial"/>
          <w:sz w:val="24"/>
          <w:szCs w:val="24"/>
          <w:lang w:val="uk-UA"/>
        </w:rPr>
        <w:t>».</w:t>
      </w:r>
    </w:p>
    <w:p w:rsidR="00306D2D" w:rsidRDefault="00306D2D" w:rsidP="00306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9C33D5" w:rsidRPr="00990A67" w:rsidRDefault="009C33D5" w:rsidP="00306D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2274F6">
        <w:rPr>
          <w:rFonts w:ascii="Arial" w:hAnsi="Arial" w:cs="Arial"/>
          <w:b/>
          <w:sz w:val="24"/>
          <w:szCs w:val="24"/>
          <w:lang w:val="uk-UA"/>
        </w:rPr>
        <w:t>2 день.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 2 липня. Понеділок. </w:t>
      </w:r>
      <w:r w:rsidR="00510599" w:rsidRPr="00990A67">
        <w:rPr>
          <w:rFonts w:ascii="Arial" w:hAnsi="Arial" w:cs="Arial"/>
          <w:sz w:val="24"/>
          <w:szCs w:val="24"/>
          <w:lang w:val="uk-UA"/>
        </w:rPr>
        <w:t>Прибуття до Венеції</w:t>
      </w:r>
      <w:r w:rsidR="00260AF1">
        <w:rPr>
          <w:rFonts w:ascii="Arial" w:hAnsi="Arial" w:cs="Arial"/>
          <w:sz w:val="24"/>
          <w:szCs w:val="24"/>
          <w:lang w:val="uk-UA"/>
        </w:rPr>
        <w:t xml:space="preserve"> біля 8.00-9.00</w:t>
      </w:r>
      <w:r w:rsidR="0032577A" w:rsidRPr="00990A67">
        <w:rPr>
          <w:rFonts w:ascii="Arial" w:hAnsi="Arial" w:cs="Arial"/>
          <w:sz w:val="24"/>
          <w:szCs w:val="24"/>
          <w:lang w:val="uk-UA"/>
        </w:rPr>
        <w:t>.</w:t>
      </w:r>
      <w:r w:rsidR="00260AF1">
        <w:rPr>
          <w:rFonts w:ascii="Arial" w:hAnsi="Arial" w:cs="Arial"/>
          <w:sz w:val="24"/>
          <w:szCs w:val="24"/>
          <w:lang w:val="uk-UA"/>
        </w:rPr>
        <w:t xml:space="preserve"> </w:t>
      </w:r>
      <w:r w:rsidR="00260AF1" w:rsidRPr="00990A67">
        <w:rPr>
          <w:rFonts w:ascii="Arial" w:hAnsi="Arial" w:cs="Arial"/>
          <w:sz w:val="24"/>
          <w:szCs w:val="24"/>
          <w:lang w:val="uk-UA"/>
        </w:rPr>
        <w:t>Пересування від міста стоянки автобуса до Венеції та зворотно корабликом</w:t>
      </w:r>
      <w:r w:rsidR="008901C8">
        <w:rPr>
          <w:rFonts w:ascii="Arial" w:hAnsi="Arial" w:cs="Arial"/>
          <w:sz w:val="24"/>
          <w:szCs w:val="24"/>
          <w:lang w:val="uk-UA"/>
        </w:rPr>
        <w:t xml:space="preserve"> (</w:t>
      </w:r>
      <w:r w:rsidR="00260AF1" w:rsidRPr="00990A67">
        <w:rPr>
          <w:rFonts w:ascii="Arial" w:hAnsi="Arial" w:cs="Arial"/>
          <w:sz w:val="24"/>
          <w:szCs w:val="24"/>
          <w:lang w:val="uk-UA"/>
        </w:rPr>
        <w:t>сплачується додатково</w:t>
      </w:r>
      <w:r w:rsidR="00FF2953">
        <w:rPr>
          <w:rFonts w:ascii="Arial" w:hAnsi="Arial" w:cs="Arial"/>
          <w:sz w:val="24"/>
          <w:szCs w:val="24"/>
          <w:lang w:val="uk-UA"/>
        </w:rPr>
        <w:t>, 20 євро</w:t>
      </w:r>
      <w:r w:rsidR="00260AF1" w:rsidRPr="00990A67">
        <w:rPr>
          <w:rFonts w:ascii="Arial" w:hAnsi="Arial" w:cs="Arial"/>
          <w:sz w:val="24"/>
          <w:szCs w:val="24"/>
          <w:lang w:val="uk-UA"/>
        </w:rPr>
        <w:t xml:space="preserve">). </w:t>
      </w:r>
      <w:r w:rsidR="0032577A" w:rsidRPr="00990A67">
        <w:rPr>
          <w:rFonts w:ascii="Arial" w:hAnsi="Arial" w:cs="Arial"/>
          <w:sz w:val="24"/>
          <w:szCs w:val="24"/>
          <w:lang w:val="uk-UA"/>
        </w:rPr>
        <w:t>Вільний час та факультативна екскурсія</w:t>
      </w:r>
      <w:r w:rsidR="00510599" w:rsidRPr="00990A67">
        <w:rPr>
          <w:rFonts w:ascii="Arial" w:hAnsi="Arial" w:cs="Arial"/>
          <w:sz w:val="24"/>
          <w:szCs w:val="24"/>
          <w:lang w:val="uk-UA"/>
        </w:rPr>
        <w:t xml:space="preserve">. </w:t>
      </w:r>
      <w:r w:rsidR="00260AF1">
        <w:rPr>
          <w:rFonts w:ascii="Arial" w:hAnsi="Arial" w:cs="Arial"/>
          <w:sz w:val="24"/>
          <w:szCs w:val="24"/>
          <w:lang w:val="uk-UA"/>
        </w:rPr>
        <w:t>18.00 п</w:t>
      </w:r>
      <w:r w:rsidR="00260AF1" w:rsidRPr="00990A67">
        <w:rPr>
          <w:rFonts w:ascii="Arial" w:hAnsi="Arial" w:cs="Arial"/>
          <w:sz w:val="24"/>
          <w:szCs w:val="24"/>
          <w:lang w:val="uk-UA"/>
        </w:rPr>
        <w:t xml:space="preserve">ереїзд </w:t>
      </w:r>
      <w:r w:rsidR="00260AF1">
        <w:rPr>
          <w:rFonts w:ascii="Arial" w:hAnsi="Arial" w:cs="Arial"/>
          <w:sz w:val="24"/>
          <w:szCs w:val="24"/>
          <w:lang w:val="uk-UA"/>
        </w:rPr>
        <w:t>до</w:t>
      </w:r>
      <w:r w:rsidR="00260AF1" w:rsidRPr="00990A67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260AF1" w:rsidRPr="00990A67">
        <w:rPr>
          <w:rFonts w:ascii="Arial" w:hAnsi="Arial" w:cs="Arial"/>
          <w:sz w:val="24"/>
          <w:szCs w:val="24"/>
          <w:lang w:val="uk-UA"/>
        </w:rPr>
        <w:t>Паду</w:t>
      </w:r>
      <w:r w:rsidR="00260AF1">
        <w:rPr>
          <w:rFonts w:ascii="Arial" w:hAnsi="Arial" w:cs="Arial"/>
          <w:sz w:val="24"/>
          <w:szCs w:val="24"/>
          <w:lang w:val="uk-UA"/>
        </w:rPr>
        <w:t>ї</w:t>
      </w:r>
      <w:proofErr w:type="spellEnd"/>
      <w:r w:rsidR="00260AF1">
        <w:rPr>
          <w:rFonts w:ascii="Arial" w:hAnsi="Arial" w:cs="Arial"/>
          <w:sz w:val="24"/>
          <w:szCs w:val="24"/>
          <w:lang w:val="uk-UA"/>
        </w:rPr>
        <w:t>.</w:t>
      </w:r>
      <w:r w:rsidR="00260AF1" w:rsidRPr="00990A67">
        <w:rPr>
          <w:rFonts w:ascii="Arial" w:hAnsi="Arial" w:cs="Arial"/>
          <w:sz w:val="24"/>
          <w:szCs w:val="24"/>
          <w:lang w:val="uk-UA"/>
        </w:rPr>
        <w:t xml:space="preserve"> Міні-лекція «Невідома історія: Олена Лукреція – перша в світі жінка-доктор наук». </w:t>
      </w:r>
      <w:r w:rsidR="00260AF1">
        <w:rPr>
          <w:rFonts w:ascii="Arial" w:hAnsi="Arial" w:cs="Arial"/>
          <w:sz w:val="24"/>
          <w:szCs w:val="24"/>
          <w:lang w:val="uk-UA"/>
        </w:rPr>
        <w:t>В</w:t>
      </w:r>
      <w:r w:rsidR="00260AF1" w:rsidRPr="00990A67">
        <w:rPr>
          <w:rFonts w:ascii="Arial" w:hAnsi="Arial" w:cs="Arial"/>
          <w:sz w:val="24"/>
          <w:szCs w:val="24"/>
          <w:lang w:val="uk-UA"/>
        </w:rPr>
        <w:t>ідвідування</w:t>
      </w:r>
      <w:r w:rsidR="00260AF1">
        <w:rPr>
          <w:rFonts w:ascii="Arial" w:hAnsi="Arial" w:cs="Arial"/>
          <w:sz w:val="24"/>
          <w:szCs w:val="24"/>
          <w:lang w:val="uk-UA"/>
        </w:rPr>
        <w:t xml:space="preserve"> території</w:t>
      </w:r>
      <w:r w:rsidR="00260AF1" w:rsidRPr="00990A67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260AF1" w:rsidRPr="00990A67">
        <w:rPr>
          <w:rFonts w:ascii="Arial" w:hAnsi="Arial" w:cs="Arial"/>
          <w:sz w:val="24"/>
          <w:szCs w:val="24"/>
          <w:lang w:val="uk-UA"/>
        </w:rPr>
        <w:t>Падуанського</w:t>
      </w:r>
      <w:proofErr w:type="spellEnd"/>
      <w:r w:rsidR="00260AF1" w:rsidRPr="00990A67">
        <w:rPr>
          <w:rFonts w:ascii="Arial" w:hAnsi="Arial" w:cs="Arial"/>
          <w:sz w:val="24"/>
          <w:szCs w:val="24"/>
          <w:lang w:val="uk-UA"/>
        </w:rPr>
        <w:t xml:space="preserve"> університету. Вільний час та факультативна екскурсія. </w:t>
      </w:r>
      <w:r w:rsidRPr="00990A67">
        <w:rPr>
          <w:rFonts w:ascii="Arial" w:hAnsi="Arial" w:cs="Arial"/>
          <w:sz w:val="24"/>
          <w:szCs w:val="24"/>
          <w:lang w:val="uk-UA"/>
        </w:rPr>
        <w:t>Поселення. Ночівля</w:t>
      </w:r>
      <w:r w:rsidR="00D45A86" w:rsidRPr="00990A67">
        <w:rPr>
          <w:rFonts w:ascii="Arial" w:hAnsi="Arial" w:cs="Arial"/>
          <w:sz w:val="24"/>
          <w:szCs w:val="24"/>
          <w:lang w:val="uk-UA"/>
        </w:rPr>
        <w:t xml:space="preserve"> в готелі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306D2D" w:rsidRDefault="00306D2D" w:rsidP="00306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9C33D5" w:rsidRPr="00990A67" w:rsidRDefault="009C33D5" w:rsidP="00306D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2274F6">
        <w:rPr>
          <w:rFonts w:ascii="Arial" w:hAnsi="Arial" w:cs="Arial"/>
          <w:b/>
          <w:sz w:val="24"/>
          <w:szCs w:val="24"/>
          <w:lang w:val="uk-UA"/>
        </w:rPr>
        <w:t>3 день.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 3 липня. Вівторок. Сніданок. </w:t>
      </w:r>
      <w:r w:rsidR="00470076" w:rsidRPr="00990A67">
        <w:rPr>
          <w:rFonts w:ascii="Arial" w:hAnsi="Arial" w:cs="Arial"/>
          <w:sz w:val="24"/>
          <w:szCs w:val="24"/>
          <w:lang w:val="uk-UA"/>
        </w:rPr>
        <w:t>8.00 в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иселення. </w:t>
      </w:r>
      <w:r w:rsidR="004202DF">
        <w:rPr>
          <w:rFonts w:ascii="Arial" w:hAnsi="Arial" w:cs="Arial"/>
          <w:sz w:val="24"/>
          <w:szCs w:val="24"/>
          <w:lang w:val="uk-UA"/>
        </w:rPr>
        <w:t xml:space="preserve">Переїзд у Верону. </w:t>
      </w:r>
      <w:r w:rsidR="00260AF1">
        <w:rPr>
          <w:rFonts w:ascii="Arial" w:hAnsi="Arial" w:cs="Arial"/>
          <w:sz w:val="24"/>
          <w:szCs w:val="24"/>
          <w:lang w:val="uk-UA"/>
        </w:rPr>
        <w:t xml:space="preserve">Перебування в історичному центрі Верони 3-4 години. </w:t>
      </w:r>
      <w:r w:rsidR="004202DF" w:rsidRPr="00990A67">
        <w:rPr>
          <w:rFonts w:ascii="Arial" w:hAnsi="Arial" w:cs="Arial"/>
          <w:sz w:val="24"/>
          <w:szCs w:val="24"/>
          <w:lang w:val="uk-UA"/>
        </w:rPr>
        <w:t xml:space="preserve">Вільний час та факультативна екскурсія. </w:t>
      </w:r>
      <w:r w:rsidRPr="00990A67">
        <w:rPr>
          <w:rFonts w:ascii="Arial" w:hAnsi="Arial" w:cs="Arial"/>
          <w:sz w:val="24"/>
          <w:szCs w:val="24"/>
          <w:lang w:val="uk-UA"/>
        </w:rPr>
        <w:t>Переїзд у Мілан</w:t>
      </w:r>
      <w:r w:rsidR="0032577A" w:rsidRPr="00990A67">
        <w:rPr>
          <w:rFonts w:ascii="Arial" w:hAnsi="Arial" w:cs="Arial"/>
          <w:sz w:val="24"/>
          <w:szCs w:val="24"/>
          <w:lang w:val="uk-UA"/>
        </w:rPr>
        <w:t xml:space="preserve">. </w:t>
      </w:r>
      <w:r w:rsidR="00AD1001">
        <w:rPr>
          <w:rFonts w:ascii="Arial" w:hAnsi="Arial" w:cs="Arial"/>
          <w:sz w:val="24"/>
          <w:szCs w:val="24"/>
          <w:lang w:val="uk-UA"/>
        </w:rPr>
        <w:t>Дорогою л</w:t>
      </w:r>
      <w:r w:rsidR="007D36BB">
        <w:rPr>
          <w:rFonts w:ascii="Arial" w:hAnsi="Arial" w:cs="Arial"/>
          <w:sz w:val="24"/>
          <w:szCs w:val="24"/>
          <w:lang w:val="uk-UA"/>
        </w:rPr>
        <w:t>екція «Леонардо да Вінчі: науковець в мистецтві чи митець в науці?»</w:t>
      </w:r>
      <w:r w:rsidR="00260AF1">
        <w:rPr>
          <w:rFonts w:ascii="Arial" w:hAnsi="Arial" w:cs="Arial"/>
          <w:sz w:val="24"/>
          <w:szCs w:val="24"/>
          <w:lang w:val="uk-UA"/>
        </w:rPr>
        <w:t>. Перебування у Мілані 3-4 години.</w:t>
      </w:r>
      <w:r w:rsidR="007D36BB">
        <w:rPr>
          <w:rFonts w:ascii="Arial" w:hAnsi="Arial" w:cs="Arial"/>
          <w:sz w:val="24"/>
          <w:szCs w:val="24"/>
          <w:lang w:val="uk-UA"/>
        </w:rPr>
        <w:t xml:space="preserve"> </w:t>
      </w:r>
      <w:r w:rsidR="00C75755" w:rsidRPr="00990A67">
        <w:rPr>
          <w:rFonts w:ascii="Arial" w:hAnsi="Arial" w:cs="Arial"/>
          <w:sz w:val="24"/>
          <w:szCs w:val="24"/>
          <w:lang w:val="uk-UA"/>
        </w:rPr>
        <w:lastRenderedPageBreak/>
        <w:t xml:space="preserve">Вільний час та факультативна екскурсія. </w:t>
      </w:r>
      <w:r w:rsidR="00AD1001">
        <w:rPr>
          <w:rFonts w:ascii="Arial" w:hAnsi="Arial" w:cs="Arial"/>
          <w:sz w:val="24"/>
          <w:szCs w:val="24"/>
          <w:lang w:val="uk-UA"/>
        </w:rPr>
        <w:t xml:space="preserve">Переїзд у Турін. </w:t>
      </w:r>
      <w:r w:rsidRPr="00990A67">
        <w:rPr>
          <w:rFonts w:ascii="Arial" w:hAnsi="Arial" w:cs="Arial"/>
          <w:sz w:val="24"/>
          <w:szCs w:val="24"/>
          <w:lang w:val="uk-UA"/>
        </w:rPr>
        <w:t>Поселення</w:t>
      </w:r>
      <w:r w:rsidR="00260AF1">
        <w:rPr>
          <w:rFonts w:ascii="Arial" w:hAnsi="Arial" w:cs="Arial"/>
          <w:sz w:val="24"/>
          <w:szCs w:val="24"/>
          <w:lang w:val="uk-UA"/>
        </w:rPr>
        <w:t xml:space="preserve"> в готель</w:t>
      </w:r>
      <w:r w:rsidR="001F500D">
        <w:rPr>
          <w:rFonts w:ascii="Arial" w:hAnsi="Arial" w:cs="Arial"/>
          <w:sz w:val="24"/>
          <w:szCs w:val="24"/>
          <w:lang w:val="uk-UA"/>
        </w:rPr>
        <w:t xml:space="preserve">. 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Ночівля. </w:t>
      </w:r>
    </w:p>
    <w:p w:rsidR="00306D2D" w:rsidRDefault="00306D2D" w:rsidP="00306D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0C02DE" w:rsidRPr="000457E5" w:rsidRDefault="009C33D5" w:rsidP="00306D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0C02DE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4 день.</w:t>
      </w:r>
      <w:r w:rsidRPr="000C02D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4 липня. Середа. Сніданок. </w:t>
      </w:r>
      <w:r w:rsidR="00AD1001">
        <w:rPr>
          <w:rFonts w:ascii="Arial" w:hAnsi="Arial" w:cs="Arial"/>
          <w:color w:val="000000" w:themeColor="text1"/>
          <w:sz w:val="24"/>
          <w:szCs w:val="24"/>
          <w:lang w:val="uk-UA"/>
        </w:rPr>
        <w:t>В</w:t>
      </w:r>
      <w:r w:rsidRPr="000C02DE">
        <w:rPr>
          <w:rFonts w:ascii="Arial" w:hAnsi="Arial" w:cs="Arial"/>
          <w:color w:val="000000" w:themeColor="text1"/>
          <w:sz w:val="24"/>
          <w:szCs w:val="24"/>
          <w:lang w:val="uk-UA"/>
        </w:rPr>
        <w:t>иселення</w:t>
      </w:r>
      <w:r w:rsidR="00AD1001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 готелю</w:t>
      </w:r>
      <w:r w:rsidRPr="000C02D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="00AD1001" w:rsidRPr="00990A67">
        <w:rPr>
          <w:rFonts w:ascii="Arial" w:hAnsi="Arial" w:cs="Arial"/>
          <w:sz w:val="24"/>
          <w:szCs w:val="24"/>
          <w:lang w:val="uk-UA"/>
        </w:rPr>
        <w:t>Вільний час та факультативна екскурсія</w:t>
      </w:r>
      <w:r w:rsidR="00AD1001">
        <w:rPr>
          <w:rFonts w:ascii="Arial" w:hAnsi="Arial" w:cs="Arial"/>
          <w:sz w:val="24"/>
          <w:szCs w:val="24"/>
          <w:lang w:val="uk-UA"/>
        </w:rPr>
        <w:t xml:space="preserve"> в Туріні (2-3 години).</w:t>
      </w:r>
      <w:r w:rsidR="00AD1001" w:rsidRPr="00990A67">
        <w:rPr>
          <w:rFonts w:ascii="Arial" w:hAnsi="Arial" w:cs="Arial"/>
          <w:sz w:val="24"/>
          <w:szCs w:val="24"/>
          <w:lang w:val="uk-UA"/>
        </w:rPr>
        <w:t xml:space="preserve"> </w:t>
      </w:r>
      <w:r w:rsidR="00AD1001">
        <w:rPr>
          <w:rFonts w:ascii="Arial" w:hAnsi="Arial" w:cs="Arial"/>
          <w:sz w:val="24"/>
          <w:szCs w:val="24"/>
          <w:lang w:val="uk-UA"/>
        </w:rPr>
        <w:t>Переїзд в Ніццу.</w:t>
      </w:r>
      <w:r w:rsidR="00B44050">
        <w:rPr>
          <w:rFonts w:ascii="Arial" w:hAnsi="Arial" w:cs="Arial"/>
          <w:sz w:val="24"/>
          <w:szCs w:val="24"/>
          <w:lang w:val="uk-UA"/>
        </w:rPr>
        <w:t xml:space="preserve"> Дорогою в Ніццу лекція «Вища освіта Франції: можливості для українців». </w:t>
      </w:r>
      <w:r w:rsidR="003C7336">
        <w:rPr>
          <w:rFonts w:ascii="Arial" w:hAnsi="Arial" w:cs="Arial"/>
          <w:sz w:val="24"/>
          <w:szCs w:val="24"/>
          <w:lang w:val="uk-UA"/>
        </w:rPr>
        <w:t xml:space="preserve">Відпочинок на Лазурному березі </w:t>
      </w:r>
      <w:r w:rsidR="00C75755" w:rsidRPr="000C02DE">
        <w:rPr>
          <w:rFonts w:ascii="Arial" w:hAnsi="Arial" w:cs="Arial"/>
          <w:color w:val="000000" w:themeColor="text1"/>
          <w:sz w:val="24"/>
          <w:szCs w:val="24"/>
          <w:lang w:val="uk-UA"/>
        </w:rPr>
        <w:t>та факультативна екскурсія</w:t>
      </w:r>
      <w:r w:rsidRPr="000C02DE">
        <w:rPr>
          <w:rFonts w:ascii="Arial" w:hAnsi="Arial" w:cs="Arial"/>
          <w:color w:val="000000" w:themeColor="text1"/>
          <w:sz w:val="24"/>
          <w:szCs w:val="24"/>
          <w:lang w:val="uk-UA"/>
        </w:rPr>
        <w:t>. Факультатив в Монако.</w:t>
      </w:r>
      <w:r w:rsidR="00D6700E" w:rsidRPr="000C02D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0C02DE" w:rsidRPr="000C02DE">
        <w:rPr>
          <w:rFonts w:ascii="Arial" w:hAnsi="Arial" w:cs="Arial"/>
          <w:color w:val="000000" w:themeColor="text1"/>
          <w:sz w:val="24"/>
          <w:szCs w:val="24"/>
          <w:lang w:val="uk-UA"/>
        </w:rPr>
        <w:t>22.</w:t>
      </w:r>
      <w:r w:rsidR="00AD1001">
        <w:rPr>
          <w:rFonts w:ascii="Arial" w:hAnsi="Arial" w:cs="Arial"/>
          <w:color w:val="000000" w:themeColor="text1"/>
          <w:sz w:val="24"/>
          <w:szCs w:val="24"/>
          <w:lang w:val="uk-UA"/>
        </w:rPr>
        <w:t>3</w:t>
      </w:r>
      <w:r w:rsidR="000C02DE" w:rsidRPr="000C02DE">
        <w:rPr>
          <w:rFonts w:ascii="Arial" w:hAnsi="Arial" w:cs="Arial"/>
          <w:color w:val="000000" w:themeColor="text1"/>
          <w:sz w:val="24"/>
          <w:szCs w:val="24"/>
          <w:lang w:val="uk-UA"/>
        </w:rPr>
        <w:t>0 н</w:t>
      </w:r>
      <w:r w:rsidR="00D6700E" w:rsidRPr="000C02D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ічний переїзд </w:t>
      </w:r>
      <w:r w:rsidRPr="000C02D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в </w:t>
      </w:r>
      <w:r w:rsidR="008E5D5A">
        <w:rPr>
          <w:rFonts w:ascii="Arial" w:hAnsi="Arial" w:cs="Arial"/>
          <w:color w:val="000000" w:themeColor="text1"/>
          <w:sz w:val="24"/>
          <w:szCs w:val="24"/>
        </w:rPr>
        <w:t>Л</w:t>
      </w:r>
      <w:r w:rsidR="008E5D5A">
        <w:rPr>
          <w:rFonts w:ascii="Arial" w:hAnsi="Arial" w:cs="Arial"/>
          <w:color w:val="000000" w:themeColor="text1"/>
          <w:sz w:val="24"/>
          <w:szCs w:val="24"/>
          <w:lang w:val="uk-UA"/>
        </w:rPr>
        <w:t>л</w:t>
      </w:r>
      <w:r w:rsidR="008E5D5A">
        <w:rPr>
          <w:rFonts w:ascii="Arial" w:hAnsi="Arial" w:cs="Arial"/>
          <w:color w:val="000000" w:themeColor="text1"/>
          <w:sz w:val="24"/>
          <w:szCs w:val="24"/>
        </w:rPr>
        <w:t>ор</w:t>
      </w:r>
      <w:r w:rsidR="000C02DE" w:rsidRPr="000C02DE">
        <w:rPr>
          <w:rFonts w:ascii="Arial" w:hAnsi="Arial" w:cs="Arial"/>
          <w:color w:val="000000" w:themeColor="text1"/>
          <w:sz w:val="24"/>
          <w:szCs w:val="24"/>
        </w:rPr>
        <w:t xml:space="preserve">ет </w:t>
      </w:r>
      <w:r w:rsidR="000C02DE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де Мар. </w:t>
      </w:r>
    </w:p>
    <w:p w:rsidR="00306D2D" w:rsidRDefault="00306D2D" w:rsidP="00306D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9C33D5" w:rsidRPr="000457E5" w:rsidRDefault="009C33D5" w:rsidP="00306D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0457E5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5 день.</w:t>
      </w:r>
      <w:r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5 липня. Четвер.</w:t>
      </w:r>
      <w:r w:rsidR="00C75755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Прибуття в</w:t>
      </w:r>
      <w:r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BE1176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>Л</w:t>
      </w:r>
      <w:r w:rsidR="002B11A4">
        <w:rPr>
          <w:rFonts w:ascii="Arial" w:hAnsi="Arial" w:cs="Arial"/>
          <w:color w:val="000000" w:themeColor="text1"/>
          <w:sz w:val="24"/>
          <w:szCs w:val="24"/>
          <w:lang w:val="uk-UA"/>
        </w:rPr>
        <w:t>л</w:t>
      </w:r>
      <w:r w:rsidR="00BE1176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>орет</w:t>
      </w:r>
      <w:proofErr w:type="spellEnd"/>
      <w:r w:rsidR="00BE1176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де Мар</w:t>
      </w:r>
      <w:r w:rsidR="000457E5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</w:t>
      </w:r>
      <w:r w:rsidR="000457E5" w:rsidRPr="000457E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>центр туристичної </w:t>
      </w:r>
      <w:hyperlink r:id="rId9" w:tooltip="Коста-Брава" w:history="1">
        <w:r w:rsidR="000457E5" w:rsidRPr="000457E5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Коста-</w:t>
        </w:r>
        <w:proofErr w:type="spellStart"/>
        <w:r w:rsidR="000457E5" w:rsidRPr="000457E5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Брав</w:t>
        </w:r>
      </w:hyperlink>
      <w:r w:rsidR="000457E5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>и</w:t>
      </w:r>
      <w:proofErr w:type="spellEnd"/>
      <w:r w:rsidR="000457E5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>)</w:t>
      </w:r>
      <w:r w:rsidR="00BE1176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біля 8.00. </w:t>
      </w:r>
      <w:r w:rsidR="00C75755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>Відпочинок на узбережжі.</w:t>
      </w:r>
      <w:r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Поселення</w:t>
      </w:r>
      <w:r w:rsidR="00C75755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в готель</w:t>
      </w:r>
      <w:r w:rsidR="00EC6B1C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643EF9">
        <w:rPr>
          <w:rFonts w:ascii="Arial" w:hAnsi="Arial" w:cs="Arial"/>
          <w:color w:val="000000" w:themeColor="text1"/>
          <w:sz w:val="24"/>
          <w:szCs w:val="24"/>
          <w:lang w:val="uk-UA"/>
        </w:rPr>
        <w:t>після</w:t>
      </w:r>
      <w:r w:rsidR="00FF2F0B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14.00</w:t>
      </w:r>
      <w:r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="000457E5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Відпочинок на узбережжі. </w:t>
      </w:r>
      <w:r w:rsidR="00D45A86" w:rsidRPr="000457E5">
        <w:rPr>
          <w:rFonts w:ascii="Arial" w:hAnsi="Arial" w:cs="Arial"/>
          <w:color w:val="000000" w:themeColor="text1"/>
          <w:sz w:val="24"/>
          <w:szCs w:val="24"/>
          <w:lang w:val="uk-UA"/>
        </w:rPr>
        <w:t>Ночівля.</w:t>
      </w:r>
    </w:p>
    <w:p w:rsidR="00306D2D" w:rsidRDefault="00306D2D" w:rsidP="00306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9C33D5" w:rsidRPr="00990A67" w:rsidRDefault="009C33D5" w:rsidP="00306D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0457E5">
        <w:rPr>
          <w:rFonts w:ascii="Arial" w:hAnsi="Arial" w:cs="Arial"/>
          <w:b/>
          <w:sz w:val="24"/>
          <w:szCs w:val="24"/>
          <w:lang w:val="uk-UA"/>
        </w:rPr>
        <w:t>6 день.</w:t>
      </w:r>
      <w:r w:rsidRPr="000457E5">
        <w:rPr>
          <w:rFonts w:ascii="Arial" w:hAnsi="Arial" w:cs="Arial"/>
          <w:sz w:val="24"/>
          <w:szCs w:val="24"/>
          <w:lang w:val="uk-UA"/>
        </w:rPr>
        <w:t xml:space="preserve"> 6 липня. П’ятниц</w:t>
      </w:r>
      <w:r w:rsidR="00990A67" w:rsidRPr="000457E5">
        <w:rPr>
          <w:rFonts w:ascii="Arial" w:hAnsi="Arial" w:cs="Arial"/>
          <w:sz w:val="24"/>
          <w:szCs w:val="24"/>
          <w:lang w:val="uk-UA"/>
        </w:rPr>
        <w:t>я</w:t>
      </w:r>
      <w:r w:rsidRPr="000457E5">
        <w:rPr>
          <w:rFonts w:ascii="Arial" w:hAnsi="Arial" w:cs="Arial"/>
          <w:sz w:val="24"/>
          <w:szCs w:val="24"/>
          <w:lang w:val="uk-UA"/>
        </w:rPr>
        <w:t xml:space="preserve">.  Сніданок. </w:t>
      </w:r>
      <w:r w:rsidR="00470076" w:rsidRPr="000457E5">
        <w:rPr>
          <w:rFonts w:ascii="Arial" w:hAnsi="Arial" w:cs="Arial"/>
          <w:sz w:val="24"/>
          <w:szCs w:val="24"/>
          <w:lang w:val="uk-UA"/>
        </w:rPr>
        <w:t>8.00 п</w:t>
      </w:r>
      <w:r w:rsidRPr="000457E5">
        <w:rPr>
          <w:rFonts w:ascii="Arial" w:hAnsi="Arial" w:cs="Arial"/>
          <w:sz w:val="24"/>
          <w:szCs w:val="24"/>
          <w:lang w:val="uk-UA"/>
        </w:rPr>
        <w:t xml:space="preserve">ереїзд в Барселону. </w:t>
      </w:r>
      <w:r w:rsidR="00853A79" w:rsidRPr="000457E5">
        <w:rPr>
          <w:rFonts w:ascii="Arial" w:hAnsi="Arial" w:cs="Arial"/>
          <w:sz w:val="24"/>
          <w:szCs w:val="24"/>
          <w:lang w:val="uk-UA"/>
        </w:rPr>
        <w:t>Відвідування</w:t>
      </w:r>
      <w:r w:rsidR="00C75755" w:rsidRPr="000457E5">
        <w:rPr>
          <w:rFonts w:ascii="Arial" w:hAnsi="Arial" w:cs="Arial"/>
          <w:sz w:val="24"/>
          <w:szCs w:val="24"/>
          <w:lang w:val="uk-UA"/>
        </w:rPr>
        <w:t xml:space="preserve"> </w:t>
      </w:r>
      <w:r w:rsidR="00853A79" w:rsidRPr="000457E5">
        <w:rPr>
          <w:rFonts w:ascii="Arial" w:hAnsi="Arial" w:cs="Arial"/>
          <w:sz w:val="24"/>
          <w:szCs w:val="24"/>
          <w:lang w:val="uk-UA"/>
        </w:rPr>
        <w:t>ESEI</w:t>
      </w:r>
      <w:r w:rsidR="00853A79" w:rsidRPr="00E3684C">
        <w:rPr>
          <w:rFonts w:ascii="Arial" w:hAnsi="Arial" w:cs="Arial"/>
          <w:sz w:val="24"/>
          <w:szCs w:val="24"/>
          <w:lang w:val="uk-UA"/>
        </w:rPr>
        <w:t xml:space="preserve"> </w:t>
      </w:r>
      <w:r w:rsidR="00853A79" w:rsidRPr="005A3BAB">
        <w:rPr>
          <w:rFonts w:ascii="Arial" w:hAnsi="Arial" w:cs="Arial"/>
          <w:sz w:val="24"/>
          <w:szCs w:val="24"/>
          <w:lang w:val="en-US"/>
        </w:rPr>
        <w:t>International</w:t>
      </w:r>
      <w:r w:rsidR="00853A79" w:rsidRPr="00E3684C">
        <w:rPr>
          <w:rFonts w:ascii="Arial" w:hAnsi="Arial" w:cs="Arial"/>
          <w:sz w:val="24"/>
          <w:szCs w:val="24"/>
          <w:lang w:val="uk-UA"/>
        </w:rPr>
        <w:t xml:space="preserve"> </w:t>
      </w:r>
      <w:r w:rsidR="00853A79" w:rsidRPr="005A3BAB">
        <w:rPr>
          <w:rFonts w:ascii="Arial" w:hAnsi="Arial" w:cs="Arial"/>
          <w:sz w:val="24"/>
          <w:szCs w:val="24"/>
          <w:lang w:val="en-US"/>
        </w:rPr>
        <w:t>Business</w:t>
      </w:r>
      <w:r w:rsidR="00853A79" w:rsidRPr="00E3684C">
        <w:rPr>
          <w:rFonts w:ascii="Arial" w:hAnsi="Arial" w:cs="Arial"/>
          <w:sz w:val="24"/>
          <w:szCs w:val="24"/>
          <w:lang w:val="uk-UA"/>
        </w:rPr>
        <w:t xml:space="preserve"> </w:t>
      </w:r>
      <w:r w:rsidR="00853A79" w:rsidRPr="005A3BAB">
        <w:rPr>
          <w:rFonts w:ascii="Arial" w:hAnsi="Arial" w:cs="Arial"/>
          <w:sz w:val="24"/>
          <w:szCs w:val="24"/>
          <w:lang w:val="en-US"/>
        </w:rPr>
        <w:t>School</w:t>
      </w:r>
      <w:r w:rsidR="00853A79" w:rsidRPr="00E3684C">
        <w:rPr>
          <w:rFonts w:ascii="Arial" w:hAnsi="Arial" w:cs="Arial"/>
          <w:sz w:val="24"/>
          <w:szCs w:val="24"/>
          <w:lang w:val="uk-UA"/>
        </w:rPr>
        <w:t xml:space="preserve"> </w:t>
      </w:r>
      <w:r w:rsidR="00853A79" w:rsidRPr="005A3BAB">
        <w:rPr>
          <w:rFonts w:ascii="Arial" w:hAnsi="Arial" w:cs="Arial"/>
          <w:sz w:val="24"/>
          <w:szCs w:val="24"/>
          <w:lang w:val="en-US"/>
        </w:rPr>
        <w:t>Barcelona</w:t>
      </w:r>
      <w:r w:rsidR="00DC50BE" w:rsidRPr="005A3BAB">
        <w:rPr>
          <w:rFonts w:ascii="Arial" w:hAnsi="Arial" w:cs="Arial"/>
          <w:sz w:val="24"/>
          <w:szCs w:val="24"/>
          <w:lang w:val="uk-UA"/>
        </w:rPr>
        <w:t xml:space="preserve">. </w:t>
      </w:r>
      <w:r w:rsidR="001A689C" w:rsidRPr="001A689C">
        <w:rPr>
          <w:rFonts w:ascii="Arial" w:hAnsi="Arial" w:cs="Arial"/>
          <w:b/>
          <w:sz w:val="24"/>
          <w:szCs w:val="24"/>
          <w:lang w:val="uk-UA"/>
        </w:rPr>
        <w:t>Науково-практичний семінар</w:t>
      </w:r>
      <w:r w:rsidR="008A3B2E" w:rsidRPr="00E3684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8A3B2E" w:rsidRPr="00E3684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>«</w:t>
      </w:r>
      <w:r w:rsidR="008A3B2E" w:rsidRPr="001A68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 xml:space="preserve">Досвід підготовки висококваліфікованого персоналу в </w:t>
      </w:r>
      <w:r w:rsidR="008A3B2E" w:rsidRPr="001A68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ESEI</w:t>
      </w:r>
      <w:r w:rsidR="008A3B2E" w:rsidRPr="00E3684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A3B2E" w:rsidRPr="001A68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International</w:t>
      </w:r>
      <w:r w:rsidR="008A3B2E" w:rsidRPr="00E3684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A3B2E" w:rsidRPr="001A68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Business</w:t>
      </w:r>
      <w:r w:rsidR="008A3B2E" w:rsidRPr="00E3684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A3B2E" w:rsidRPr="001A68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School</w:t>
      </w:r>
      <w:r w:rsidR="008A3B2E" w:rsidRPr="00E3684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A3B2E" w:rsidRPr="001A68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Barcelona</w:t>
      </w:r>
      <w:r w:rsidR="008A3B2E" w:rsidRPr="00E3684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>»</w:t>
      </w:r>
      <w:r w:rsidR="008A3B2E" w:rsidRPr="001A68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8A3B2E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C50BE" w:rsidRPr="00990A67">
        <w:rPr>
          <w:rFonts w:ascii="Arial" w:hAnsi="Arial" w:cs="Arial"/>
          <w:sz w:val="24"/>
          <w:szCs w:val="24"/>
          <w:lang w:val="uk-UA"/>
        </w:rPr>
        <w:t>Вільний час</w:t>
      </w:r>
      <w:r w:rsidR="004202DF">
        <w:rPr>
          <w:rFonts w:ascii="Arial" w:hAnsi="Arial" w:cs="Arial"/>
          <w:sz w:val="24"/>
          <w:szCs w:val="24"/>
          <w:lang w:val="uk-UA"/>
        </w:rPr>
        <w:t xml:space="preserve"> (бажаючи можуть відвідати Університет Барселони)</w:t>
      </w:r>
      <w:r w:rsidR="003269C3">
        <w:rPr>
          <w:rFonts w:ascii="Arial" w:hAnsi="Arial" w:cs="Arial"/>
          <w:sz w:val="24"/>
          <w:szCs w:val="24"/>
          <w:lang w:val="uk-UA"/>
        </w:rPr>
        <w:t xml:space="preserve"> та ф</w:t>
      </w:r>
      <w:r w:rsidR="00D45A86" w:rsidRPr="00990A67">
        <w:rPr>
          <w:rFonts w:ascii="Arial" w:hAnsi="Arial" w:cs="Arial"/>
          <w:sz w:val="24"/>
          <w:szCs w:val="24"/>
          <w:lang w:val="uk-UA"/>
        </w:rPr>
        <w:t>акультативні екскурсі</w:t>
      </w:r>
      <w:r w:rsidR="00990A67" w:rsidRPr="00990A67">
        <w:rPr>
          <w:rFonts w:ascii="Arial" w:hAnsi="Arial" w:cs="Arial"/>
          <w:sz w:val="24"/>
          <w:szCs w:val="24"/>
          <w:lang w:val="uk-UA"/>
        </w:rPr>
        <w:t>ї</w:t>
      </w:r>
      <w:r w:rsidR="00D45A86" w:rsidRPr="00990A67">
        <w:rPr>
          <w:rFonts w:ascii="Arial" w:hAnsi="Arial" w:cs="Arial"/>
          <w:sz w:val="24"/>
          <w:szCs w:val="24"/>
          <w:lang w:val="uk-UA"/>
        </w:rPr>
        <w:t xml:space="preserve">. </w:t>
      </w:r>
      <w:r w:rsidR="00990A67" w:rsidRPr="00990A67">
        <w:rPr>
          <w:rFonts w:ascii="Arial" w:hAnsi="Arial" w:cs="Arial"/>
          <w:sz w:val="24"/>
          <w:szCs w:val="24"/>
          <w:lang w:val="en-US"/>
        </w:rPr>
        <w:t>O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 21.00 виїзд з Барселони</w:t>
      </w:r>
      <w:r w:rsidR="00D45A86" w:rsidRPr="00990A67">
        <w:rPr>
          <w:rFonts w:ascii="Arial" w:hAnsi="Arial" w:cs="Arial"/>
          <w:sz w:val="24"/>
          <w:szCs w:val="24"/>
          <w:lang w:val="uk-UA"/>
        </w:rPr>
        <w:t xml:space="preserve"> та п</w:t>
      </w:r>
      <w:r w:rsidRPr="00990A67">
        <w:rPr>
          <w:rFonts w:ascii="Arial" w:hAnsi="Arial" w:cs="Arial"/>
          <w:sz w:val="24"/>
          <w:szCs w:val="24"/>
          <w:lang w:val="uk-UA"/>
        </w:rPr>
        <w:t>овернення</w:t>
      </w:r>
      <w:r w:rsidR="00D45A86" w:rsidRPr="00990A67">
        <w:rPr>
          <w:rFonts w:ascii="Arial" w:hAnsi="Arial" w:cs="Arial"/>
          <w:sz w:val="24"/>
          <w:szCs w:val="24"/>
          <w:lang w:val="uk-UA"/>
        </w:rPr>
        <w:t xml:space="preserve"> в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 </w:t>
      </w:r>
      <w:r w:rsidR="00FF2F0B" w:rsidRPr="000C02DE">
        <w:rPr>
          <w:rFonts w:ascii="Arial" w:hAnsi="Arial" w:cs="Arial"/>
          <w:color w:val="000000" w:themeColor="text1"/>
          <w:sz w:val="24"/>
          <w:szCs w:val="24"/>
        </w:rPr>
        <w:t>Л</w:t>
      </w:r>
      <w:r w:rsidR="002B11A4">
        <w:rPr>
          <w:rFonts w:ascii="Arial" w:hAnsi="Arial" w:cs="Arial"/>
          <w:color w:val="000000" w:themeColor="text1"/>
          <w:sz w:val="24"/>
          <w:szCs w:val="24"/>
          <w:lang w:val="uk-UA"/>
        </w:rPr>
        <w:t>л</w:t>
      </w:r>
      <w:r w:rsidR="00FF2F0B" w:rsidRPr="000C02DE">
        <w:rPr>
          <w:rFonts w:ascii="Arial" w:hAnsi="Arial" w:cs="Arial"/>
          <w:color w:val="000000" w:themeColor="text1"/>
          <w:sz w:val="24"/>
          <w:szCs w:val="24"/>
        </w:rPr>
        <w:t xml:space="preserve">орет де </w:t>
      </w:r>
      <w:proofErr w:type="spellStart"/>
      <w:r w:rsidR="00FF2F0B" w:rsidRPr="000C02DE">
        <w:rPr>
          <w:rFonts w:ascii="Arial" w:hAnsi="Arial" w:cs="Arial"/>
          <w:color w:val="000000" w:themeColor="text1"/>
          <w:sz w:val="24"/>
          <w:szCs w:val="24"/>
        </w:rPr>
        <w:t>Мар</w:t>
      </w:r>
      <w:proofErr w:type="spellEnd"/>
      <w:r w:rsidRPr="00990A67">
        <w:rPr>
          <w:rFonts w:ascii="Arial" w:hAnsi="Arial" w:cs="Arial"/>
          <w:sz w:val="24"/>
          <w:szCs w:val="24"/>
          <w:lang w:val="uk-UA"/>
        </w:rPr>
        <w:t>.</w:t>
      </w:r>
      <w:r w:rsidR="00D45A86" w:rsidRPr="00990A67">
        <w:rPr>
          <w:rFonts w:ascii="Arial" w:hAnsi="Arial" w:cs="Arial"/>
          <w:sz w:val="24"/>
          <w:szCs w:val="24"/>
          <w:lang w:val="uk-UA"/>
        </w:rPr>
        <w:t xml:space="preserve"> Ночівля в готелі.</w:t>
      </w:r>
    </w:p>
    <w:p w:rsidR="0053074C" w:rsidRDefault="0053074C" w:rsidP="00306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9C33D5" w:rsidRPr="00990A67" w:rsidRDefault="00470076" w:rsidP="00306D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2274F6">
        <w:rPr>
          <w:rFonts w:ascii="Arial" w:hAnsi="Arial" w:cs="Arial"/>
          <w:b/>
          <w:sz w:val="24"/>
          <w:szCs w:val="24"/>
          <w:lang w:val="uk-UA"/>
        </w:rPr>
        <w:t>7 день.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 7 липня. Субота. Сніданок. Виселення. 10.00 переїзд в Барселону. </w:t>
      </w:r>
      <w:r w:rsidR="00666450">
        <w:rPr>
          <w:rFonts w:ascii="Arial" w:hAnsi="Arial" w:cs="Arial"/>
          <w:sz w:val="24"/>
          <w:szCs w:val="24"/>
          <w:lang w:val="uk-UA"/>
        </w:rPr>
        <w:t>Лекція «Де Гойя, Пікассо</w:t>
      </w:r>
      <w:r w:rsidR="00C810EA">
        <w:rPr>
          <w:rFonts w:ascii="Arial" w:hAnsi="Arial" w:cs="Arial"/>
          <w:sz w:val="24"/>
          <w:szCs w:val="24"/>
          <w:lang w:val="uk-UA"/>
        </w:rPr>
        <w:t>,</w:t>
      </w:r>
      <w:r w:rsidR="00A71C60">
        <w:rPr>
          <w:rFonts w:ascii="Arial" w:hAnsi="Arial" w:cs="Arial"/>
          <w:sz w:val="24"/>
          <w:szCs w:val="24"/>
          <w:lang w:val="uk-UA"/>
        </w:rPr>
        <w:t xml:space="preserve"> Далі: філософія</w:t>
      </w:r>
      <w:r w:rsidR="00C810EA">
        <w:rPr>
          <w:rFonts w:ascii="Arial" w:hAnsi="Arial" w:cs="Arial"/>
          <w:sz w:val="24"/>
          <w:szCs w:val="24"/>
          <w:lang w:val="uk-UA"/>
        </w:rPr>
        <w:t xml:space="preserve"> в</w:t>
      </w:r>
      <w:r w:rsidR="00A71C60">
        <w:rPr>
          <w:rFonts w:ascii="Arial" w:hAnsi="Arial" w:cs="Arial"/>
          <w:sz w:val="24"/>
          <w:szCs w:val="24"/>
          <w:lang w:val="uk-UA"/>
        </w:rPr>
        <w:t xml:space="preserve"> мистецтв</w:t>
      </w:r>
      <w:r w:rsidR="00C810EA">
        <w:rPr>
          <w:rFonts w:ascii="Arial" w:hAnsi="Arial" w:cs="Arial"/>
          <w:sz w:val="24"/>
          <w:szCs w:val="24"/>
          <w:lang w:val="uk-UA"/>
        </w:rPr>
        <w:t>і</w:t>
      </w:r>
      <w:r w:rsidR="00A71C60">
        <w:rPr>
          <w:rFonts w:ascii="Arial" w:hAnsi="Arial" w:cs="Arial"/>
          <w:sz w:val="24"/>
          <w:szCs w:val="24"/>
          <w:lang w:val="uk-UA"/>
        </w:rPr>
        <w:t xml:space="preserve">». </w:t>
      </w:r>
      <w:r w:rsidRPr="00990A67">
        <w:rPr>
          <w:rFonts w:ascii="Arial" w:hAnsi="Arial" w:cs="Arial"/>
          <w:sz w:val="24"/>
          <w:szCs w:val="24"/>
          <w:lang w:val="uk-UA"/>
        </w:rPr>
        <w:t>Вільний день</w:t>
      </w:r>
      <w:r w:rsidR="00D45A86" w:rsidRPr="00990A67">
        <w:rPr>
          <w:rFonts w:ascii="Arial" w:hAnsi="Arial" w:cs="Arial"/>
          <w:sz w:val="24"/>
          <w:szCs w:val="24"/>
          <w:lang w:val="uk-UA"/>
        </w:rPr>
        <w:t xml:space="preserve"> та факультативні екскурсії</w:t>
      </w:r>
      <w:r w:rsidR="00990A67" w:rsidRPr="00990A67">
        <w:rPr>
          <w:rFonts w:ascii="Arial" w:hAnsi="Arial" w:cs="Arial"/>
          <w:sz w:val="24"/>
          <w:szCs w:val="24"/>
          <w:lang w:val="uk-UA"/>
        </w:rPr>
        <w:t>.  O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 2</w:t>
      </w:r>
      <w:r w:rsidR="006807FE" w:rsidRPr="00990A67">
        <w:rPr>
          <w:rFonts w:ascii="Arial" w:hAnsi="Arial" w:cs="Arial"/>
          <w:sz w:val="24"/>
          <w:szCs w:val="24"/>
          <w:lang w:val="uk-UA"/>
        </w:rPr>
        <w:t>3</w:t>
      </w:r>
      <w:r w:rsidRPr="00990A67">
        <w:rPr>
          <w:rFonts w:ascii="Arial" w:hAnsi="Arial" w:cs="Arial"/>
          <w:sz w:val="24"/>
          <w:szCs w:val="24"/>
          <w:lang w:val="uk-UA"/>
        </w:rPr>
        <w:t>.00</w:t>
      </w:r>
      <w:r w:rsidR="00D6700E" w:rsidRPr="00990A67">
        <w:rPr>
          <w:rFonts w:ascii="Arial" w:hAnsi="Arial" w:cs="Arial"/>
          <w:sz w:val="24"/>
          <w:szCs w:val="24"/>
          <w:lang w:val="uk-UA"/>
        </w:rPr>
        <w:t xml:space="preserve"> нічний переїзд</w:t>
      </w:r>
      <w:r w:rsidRPr="00990A67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в </w:t>
      </w:r>
      <w:proofErr w:type="spellStart"/>
      <w:r w:rsidRPr="00990A67">
        <w:rPr>
          <w:rFonts w:ascii="Arial" w:hAnsi="Arial" w:cs="Arial"/>
          <w:sz w:val="24"/>
          <w:szCs w:val="24"/>
          <w:lang w:val="uk-UA"/>
        </w:rPr>
        <w:t>Оранж</w:t>
      </w:r>
      <w:proofErr w:type="spellEnd"/>
      <w:r w:rsidR="006807FE" w:rsidRPr="00990A67">
        <w:rPr>
          <w:rFonts w:ascii="Arial" w:hAnsi="Arial" w:cs="Arial"/>
          <w:sz w:val="24"/>
          <w:szCs w:val="24"/>
          <w:lang w:val="uk-UA"/>
        </w:rPr>
        <w:t xml:space="preserve"> з площі Іспанія (</w:t>
      </w:r>
      <w:r w:rsidR="00D45A86" w:rsidRPr="00990A67">
        <w:rPr>
          <w:rFonts w:ascii="Arial" w:hAnsi="Arial" w:cs="Arial"/>
          <w:sz w:val="24"/>
          <w:szCs w:val="24"/>
          <w:lang w:val="uk-UA"/>
        </w:rPr>
        <w:t xml:space="preserve">знамениті </w:t>
      </w:r>
      <w:r w:rsidR="00744AC7" w:rsidRPr="00990A67">
        <w:rPr>
          <w:rFonts w:ascii="Arial" w:hAnsi="Arial" w:cs="Arial"/>
          <w:sz w:val="24"/>
          <w:szCs w:val="24"/>
          <w:lang w:val="uk-UA"/>
        </w:rPr>
        <w:t xml:space="preserve">співочі </w:t>
      </w:r>
      <w:r w:rsidR="006807FE" w:rsidRPr="00990A67">
        <w:rPr>
          <w:rFonts w:ascii="Arial" w:hAnsi="Arial" w:cs="Arial"/>
          <w:sz w:val="24"/>
          <w:szCs w:val="24"/>
          <w:lang w:val="uk-UA"/>
        </w:rPr>
        <w:t>фонтани</w:t>
      </w:r>
      <w:r w:rsidR="00D45A86" w:rsidRPr="00990A67">
        <w:rPr>
          <w:rFonts w:ascii="Arial" w:hAnsi="Arial" w:cs="Arial"/>
          <w:sz w:val="24"/>
          <w:szCs w:val="24"/>
          <w:lang w:val="uk-UA"/>
        </w:rPr>
        <w:t xml:space="preserve"> Барселони</w:t>
      </w:r>
      <w:r w:rsidR="006807FE" w:rsidRPr="00990A67">
        <w:rPr>
          <w:rFonts w:ascii="Arial" w:hAnsi="Arial" w:cs="Arial"/>
          <w:sz w:val="24"/>
          <w:szCs w:val="24"/>
          <w:lang w:val="uk-UA"/>
        </w:rPr>
        <w:t>)</w:t>
      </w:r>
      <w:r w:rsidRPr="00990A67">
        <w:rPr>
          <w:rFonts w:ascii="Arial" w:hAnsi="Arial" w:cs="Arial"/>
          <w:sz w:val="24"/>
          <w:szCs w:val="24"/>
          <w:lang w:val="uk-UA"/>
        </w:rPr>
        <w:t>.</w:t>
      </w:r>
    </w:p>
    <w:p w:rsidR="00306D2D" w:rsidRDefault="00306D2D" w:rsidP="00306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470076" w:rsidRPr="00990A67" w:rsidRDefault="00470076" w:rsidP="00306D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2274F6">
        <w:rPr>
          <w:rFonts w:ascii="Arial" w:hAnsi="Arial" w:cs="Arial"/>
          <w:b/>
          <w:sz w:val="24"/>
          <w:szCs w:val="24"/>
          <w:lang w:val="uk-UA"/>
        </w:rPr>
        <w:t>8 день.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 8 липня. Неділя. </w:t>
      </w:r>
      <w:r w:rsidR="00B875FB">
        <w:rPr>
          <w:rFonts w:ascii="Arial" w:hAnsi="Arial" w:cs="Arial"/>
          <w:sz w:val="24"/>
          <w:szCs w:val="24"/>
          <w:lang w:val="uk-UA"/>
        </w:rPr>
        <w:t>6</w:t>
      </w:r>
      <w:r w:rsidRPr="00990A67">
        <w:rPr>
          <w:rFonts w:ascii="Arial" w:hAnsi="Arial" w:cs="Arial"/>
          <w:sz w:val="24"/>
          <w:szCs w:val="24"/>
          <w:lang w:val="uk-UA"/>
        </w:rPr>
        <w:t>.00</w:t>
      </w:r>
      <w:r w:rsidR="001015FE">
        <w:rPr>
          <w:rFonts w:ascii="Arial" w:hAnsi="Arial" w:cs="Arial"/>
          <w:sz w:val="24"/>
          <w:szCs w:val="24"/>
          <w:lang w:val="uk-UA"/>
        </w:rPr>
        <w:t>-7.00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 </w:t>
      </w:r>
      <w:r w:rsidR="001015FE">
        <w:rPr>
          <w:rFonts w:ascii="Arial" w:hAnsi="Arial" w:cs="Arial"/>
          <w:sz w:val="24"/>
          <w:szCs w:val="24"/>
          <w:lang w:val="uk-UA"/>
        </w:rPr>
        <w:t>п</w:t>
      </w:r>
      <w:r w:rsidR="001015FE" w:rsidRPr="00990A67">
        <w:rPr>
          <w:rFonts w:ascii="Arial" w:hAnsi="Arial" w:cs="Arial"/>
          <w:sz w:val="24"/>
          <w:szCs w:val="24"/>
          <w:lang w:val="uk-UA"/>
        </w:rPr>
        <w:t xml:space="preserve">рибуття в </w:t>
      </w:r>
      <w:proofErr w:type="spellStart"/>
      <w:r w:rsidR="001015FE" w:rsidRPr="00990A67">
        <w:rPr>
          <w:rFonts w:ascii="Arial" w:hAnsi="Arial" w:cs="Arial"/>
          <w:sz w:val="24"/>
          <w:szCs w:val="24"/>
          <w:lang w:val="uk-UA"/>
        </w:rPr>
        <w:t>Оранж</w:t>
      </w:r>
      <w:proofErr w:type="spellEnd"/>
      <w:r w:rsidR="001015FE">
        <w:rPr>
          <w:rFonts w:ascii="Arial" w:hAnsi="Arial" w:cs="Arial"/>
          <w:sz w:val="24"/>
          <w:szCs w:val="24"/>
          <w:lang w:val="uk-UA"/>
        </w:rPr>
        <w:t xml:space="preserve"> (місто, в якому в чудовому стані збереглися унікальні архітектурні об</w:t>
      </w:r>
      <w:r w:rsidR="001015FE" w:rsidRPr="00E3684C">
        <w:rPr>
          <w:rFonts w:ascii="Arial" w:hAnsi="Arial" w:cs="Arial"/>
          <w:sz w:val="24"/>
          <w:szCs w:val="24"/>
          <w:lang w:val="uk-UA"/>
        </w:rPr>
        <w:t>’</w:t>
      </w:r>
      <w:r w:rsidR="001015FE">
        <w:rPr>
          <w:rFonts w:ascii="Arial" w:hAnsi="Arial" w:cs="Arial"/>
          <w:sz w:val="24"/>
          <w:szCs w:val="24"/>
          <w:lang w:val="uk-UA"/>
        </w:rPr>
        <w:t>єкти стародавньої Римської імперії)</w:t>
      </w:r>
      <w:r w:rsidR="001015FE" w:rsidRPr="00990A67">
        <w:rPr>
          <w:rFonts w:ascii="Arial" w:hAnsi="Arial" w:cs="Arial"/>
          <w:sz w:val="24"/>
          <w:szCs w:val="24"/>
          <w:lang w:val="uk-UA"/>
        </w:rPr>
        <w:t xml:space="preserve">. 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Вільний час </w:t>
      </w:r>
      <w:r w:rsidR="00744AC7" w:rsidRPr="00990A67">
        <w:rPr>
          <w:rFonts w:ascii="Arial" w:hAnsi="Arial" w:cs="Arial"/>
          <w:sz w:val="24"/>
          <w:szCs w:val="24"/>
          <w:lang w:val="uk-UA"/>
        </w:rPr>
        <w:t>та факультативні екскурсії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. Переїзд в Ліон. </w:t>
      </w:r>
      <w:r w:rsidR="00F536CE" w:rsidRPr="00990A67">
        <w:rPr>
          <w:rFonts w:ascii="Arial" w:hAnsi="Arial" w:cs="Arial"/>
          <w:sz w:val="24"/>
          <w:szCs w:val="24"/>
          <w:lang w:val="uk-UA"/>
        </w:rPr>
        <w:t>Дорогою в</w:t>
      </w:r>
      <w:r w:rsidR="00E8401B" w:rsidRPr="00990A67">
        <w:rPr>
          <w:rFonts w:ascii="Arial" w:hAnsi="Arial" w:cs="Arial"/>
          <w:sz w:val="24"/>
          <w:szCs w:val="24"/>
          <w:lang w:val="uk-UA"/>
        </w:rPr>
        <w:t xml:space="preserve"> Ліон л</w:t>
      </w:r>
      <w:r w:rsidR="00F536CE" w:rsidRPr="00990A67">
        <w:rPr>
          <w:rFonts w:ascii="Arial" w:hAnsi="Arial" w:cs="Arial"/>
          <w:sz w:val="24"/>
          <w:szCs w:val="24"/>
          <w:lang w:val="uk-UA"/>
        </w:rPr>
        <w:t>екція «</w:t>
      </w:r>
      <w:proofErr w:type="spellStart"/>
      <w:r w:rsidR="00F536CE" w:rsidRPr="00990A67">
        <w:rPr>
          <w:rFonts w:ascii="Arial" w:hAnsi="Arial" w:cs="Arial"/>
          <w:sz w:val="24"/>
          <w:szCs w:val="24"/>
          <w:lang w:val="uk-UA"/>
        </w:rPr>
        <w:t>Гальський</w:t>
      </w:r>
      <w:proofErr w:type="spellEnd"/>
      <w:r w:rsidR="00F536CE" w:rsidRPr="00990A67">
        <w:rPr>
          <w:rFonts w:ascii="Arial" w:hAnsi="Arial" w:cs="Arial"/>
          <w:sz w:val="24"/>
          <w:szCs w:val="24"/>
          <w:lang w:val="uk-UA"/>
        </w:rPr>
        <w:t xml:space="preserve"> шлях Цезаря». 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Поселення. </w:t>
      </w:r>
      <w:r w:rsidR="00744AC7" w:rsidRPr="00990A67">
        <w:rPr>
          <w:rFonts w:ascii="Arial" w:hAnsi="Arial" w:cs="Arial"/>
          <w:sz w:val="24"/>
          <w:szCs w:val="24"/>
          <w:lang w:val="uk-UA"/>
        </w:rPr>
        <w:t xml:space="preserve">Вільний час та факультативні екскурсії. </w:t>
      </w:r>
      <w:r w:rsidR="00D45A86" w:rsidRPr="00990A67">
        <w:rPr>
          <w:rFonts w:ascii="Arial" w:hAnsi="Arial" w:cs="Arial"/>
          <w:sz w:val="24"/>
          <w:szCs w:val="24"/>
          <w:lang w:val="uk-UA"/>
        </w:rPr>
        <w:t>Ночівля в готелі.</w:t>
      </w:r>
    </w:p>
    <w:p w:rsidR="00306D2D" w:rsidRDefault="00306D2D" w:rsidP="00306D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875FB" w:rsidRPr="00191177" w:rsidRDefault="00470076" w:rsidP="00306D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191177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9 день.</w:t>
      </w:r>
      <w:r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9 липня. Понеділок. Сніданок. 8.00 виселення. Переїзд </w:t>
      </w:r>
      <w:r w:rsidR="00744AC7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в Женеву. Вільний час та факультативні екскурсії</w:t>
      </w:r>
      <w:r w:rsidR="00B875FB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2 години)</w:t>
      </w:r>
      <w:r w:rsidR="00744AC7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. Переїзд в Берн</w:t>
      </w:r>
      <w:r w:rsidR="00F536CE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="0002295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Дорогою л</w:t>
      </w:r>
      <w:r w:rsidR="00F536CE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екція «Альберт Ейнштейн: шлях генія»</w:t>
      </w:r>
      <w:r w:rsidR="00744AC7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. Вільний час та факультативні екскурсії</w:t>
      </w:r>
      <w:r w:rsidR="00B875FB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2 години)</w:t>
      </w:r>
      <w:r w:rsidR="00744AC7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Переїзд в </w:t>
      </w:r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Люцерн</w:t>
      </w:r>
      <w:r w:rsidR="00744AC7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резентація </w:t>
      </w:r>
      <w:proofErr w:type="spellStart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Swiss</w:t>
      </w:r>
      <w:proofErr w:type="spellEnd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Education</w:t>
      </w:r>
      <w:proofErr w:type="spellEnd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Group</w:t>
      </w:r>
      <w:proofErr w:type="spellEnd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Cesar</w:t>
      </w:r>
      <w:proofErr w:type="spellEnd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Ritz</w:t>
      </w:r>
      <w:proofErr w:type="spellEnd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Colleges</w:t>
      </w:r>
      <w:proofErr w:type="spellEnd"/>
      <w:r w:rsidR="00C64671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="00744AC7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Вільний час та факультативні екскурсії</w:t>
      </w:r>
      <w:r w:rsidR="00B875FB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2 години)</w:t>
      </w:r>
      <w:r w:rsidR="00744AC7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="00B875FB" w:rsidRPr="00191177">
        <w:rPr>
          <w:rFonts w:ascii="Arial" w:hAnsi="Arial" w:cs="Arial"/>
          <w:color w:val="000000" w:themeColor="text1"/>
          <w:sz w:val="24"/>
          <w:szCs w:val="24"/>
          <w:lang w:val="uk-UA"/>
        </w:rPr>
        <w:t>Ночівля в готелі на території Німеччини (пізнє поселення).</w:t>
      </w:r>
      <w:r w:rsidR="00B875FB" w:rsidRPr="00191177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</w:t>
      </w:r>
    </w:p>
    <w:p w:rsidR="00306D2D" w:rsidRDefault="00306D2D" w:rsidP="00306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470076" w:rsidRPr="00191177" w:rsidRDefault="00470076" w:rsidP="00306D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191177">
        <w:rPr>
          <w:rFonts w:ascii="Arial" w:hAnsi="Arial" w:cs="Arial"/>
          <w:b/>
          <w:sz w:val="24"/>
          <w:szCs w:val="24"/>
          <w:lang w:val="uk-UA"/>
        </w:rPr>
        <w:t>10 день.</w:t>
      </w:r>
      <w:r w:rsidRPr="00191177">
        <w:rPr>
          <w:rFonts w:ascii="Arial" w:hAnsi="Arial" w:cs="Arial"/>
          <w:sz w:val="24"/>
          <w:szCs w:val="24"/>
          <w:lang w:val="uk-UA"/>
        </w:rPr>
        <w:t xml:space="preserve"> 10 липня. Вівторок. Сніданок. 8.00 виселення. Переїзд в Мюнхен</w:t>
      </w:r>
      <w:r w:rsidR="00744AC7" w:rsidRPr="00191177">
        <w:rPr>
          <w:rFonts w:ascii="Arial" w:hAnsi="Arial" w:cs="Arial"/>
          <w:sz w:val="24"/>
          <w:szCs w:val="24"/>
          <w:lang w:val="uk-UA"/>
        </w:rPr>
        <w:t>.</w:t>
      </w:r>
      <w:r w:rsidRPr="00191177">
        <w:rPr>
          <w:rFonts w:ascii="Arial" w:hAnsi="Arial" w:cs="Arial"/>
          <w:sz w:val="24"/>
          <w:szCs w:val="24"/>
          <w:lang w:val="uk-UA"/>
        </w:rPr>
        <w:t xml:space="preserve"> </w:t>
      </w:r>
      <w:r w:rsidR="00022951" w:rsidRPr="00191177">
        <w:rPr>
          <w:rFonts w:ascii="Arial" w:hAnsi="Arial" w:cs="Arial"/>
          <w:sz w:val="24"/>
          <w:szCs w:val="24"/>
          <w:lang w:val="uk-UA"/>
        </w:rPr>
        <w:t>Дорогою л</w:t>
      </w:r>
      <w:r w:rsidR="004453AD" w:rsidRPr="00191177">
        <w:rPr>
          <w:rFonts w:ascii="Arial" w:hAnsi="Arial" w:cs="Arial"/>
          <w:sz w:val="24"/>
          <w:szCs w:val="24"/>
          <w:lang w:val="uk-UA"/>
        </w:rPr>
        <w:t xml:space="preserve">екція «Вища освіта в Німеччині: </w:t>
      </w:r>
      <w:r w:rsidR="004D16D3" w:rsidRPr="00191177">
        <w:rPr>
          <w:rFonts w:ascii="Arial" w:hAnsi="Arial" w:cs="Arial"/>
          <w:sz w:val="24"/>
          <w:szCs w:val="24"/>
          <w:lang w:val="uk-UA"/>
        </w:rPr>
        <w:t xml:space="preserve">умови вступу, </w:t>
      </w:r>
      <w:r w:rsidR="004453AD" w:rsidRPr="00191177">
        <w:rPr>
          <w:rFonts w:ascii="Arial" w:hAnsi="Arial" w:cs="Arial"/>
          <w:sz w:val="24"/>
          <w:szCs w:val="24"/>
          <w:lang w:val="uk-UA"/>
        </w:rPr>
        <w:t>особливості</w:t>
      </w:r>
      <w:r w:rsidR="004D16D3" w:rsidRPr="00191177">
        <w:rPr>
          <w:rFonts w:ascii="Arial" w:hAnsi="Arial" w:cs="Arial"/>
          <w:sz w:val="24"/>
          <w:szCs w:val="24"/>
          <w:lang w:val="uk-UA"/>
        </w:rPr>
        <w:t xml:space="preserve"> навчання та </w:t>
      </w:r>
      <w:r w:rsidR="004453AD" w:rsidRPr="00191177">
        <w:rPr>
          <w:rFonts w:ascii="Arial" w:hAnsi="Arial" w:cs="Arial"/>
          <w:sz w:val="24"/>
          <w:szCs w:val="24"/>
          <w:lang w:val="uk-UA"/>
        </w:rPr>
        <w:t>перспективи</w:t>
      </w:r>
      <w:r w:rsidR="004D16D3" w:rsidRPr="00191177">
        <w:rPr>
          <w:rFonts w:ascii="Arial" w:hAnsi="Arial" w:cs="Arial"/>
          <w:sz w:val="24"/>
          <w:szCs w:val="24"/>
          <w:lang w:val="uk-UA"/>
        </w:rPr>
        <w:t xml:space="preserve"> працевлаштування</w:t>
      </w:r>
      <w:r w:rsidR="004453AD" w:rsidRPr="00191177">
        <w:rPr>
          <w:rFonts w:ascii="Arial" w:hAnsi="Arial" w:cs="Arial"/>
          <w:sz w:val="24"/>
          <w:szCs w:val="24"/>
          <w:lang w:val="uk-UA"/>
        </w:rPr>
        <w:t xml:space="preserve">». </w:t>
      </w:r>
      <w:r w:rsidR="00744AC7" w:rsidRPr="00191177">
        <w:rPr>
          <w:rFonts w:ascii="Arial" w:hAnsi="Arial" w:cs="Arial"/>
          <w:sz w:val="24"/>
          <w:szCs w:val="24"/>
          <w:lang w:val="uk-UA"/>
        </w:rPr>
        <w:t>Вільний час та факультативні екскурсії</w:t>
      </w:r>
      <w:r w:rsidR="00290FEC" w:rsidRPr="00191177">
        <w:rPr>
          <w:rFonts w:ascii="Arial" w:hAnsi="Arial" w:cs="Arial"/>
          <w:sz w:val="24"/>
          <w:szCs w:val="24"/>
          <w:lang w:val="uk-UA"/>
        </w:rPr>
        <w:t xml:space="preserve"> (4 години)</w:t>
      </w:r>
      <w:r w:rsidR="00744AC7" w:rsidRPr="00191177">
        <w:rPr>
          <w:rFonts w:ascii="Arial" w:hAnsi="Arial" w:cs="Arial"/>
          <w:sz w:val="24"/>
          <w:szCs w:val="24"/>
          <w:lang w:val="uk-UA"/>
        </w:rPr>
        <w:t xml:space="preserve">. </w:t>
      </w:r>
      <w:r w:rsidRPr="00191177">
        <w:rPr>
          <w:rFonts w:ascii="Arial" w:hAnsi="Arial" w:cs="Arial"/>
          <w:sz w:val="24"/>
          <w:szCs w:val="24"/>
          <w:lang w:val="uk-UA"/>
        </w:rPr>
        <w:t xml:space="preserve">Переїзд </w:t>
      </w:r>
      <w:r w:rsidR="00E8401B" w:rsidRPr="00191177">
        <w:rPr>
          <w:rFonts w:ascii="Arial" w:hAnsi="Arial" w:cs="Arial"/>
          <w:sz w:val="24"/>
          <w:szCs w:val="24"/>
          <w:lang w:val="uk-UA"/>
        </w:rPr>
        <w:t>в</w:t>
      </w:r>
      <w:r w:rsidRPr="00191177">
        <w:rPr>
          <w:rFonts w:ascii="Arial" w:hAnsi="Arial" w:cs="Arial"/>
          <w:sz w:val="24"/>
          <w:szCs w:val="24"/>
          <w:lang w:val="uk-UA"/>
        </w:rPr>
        <w:t xml:space="preserve"> Прагу. Поселення</w:t>
      </w:r>
      <w:r w:rsidR="00744AC7" w:rsidRPr="00191177">
        <w:rPr>
          <w:rFonts w:ascii="Arial" w:hAnsi="Arial" w:cs="Arial"/>
          <w:sz w:val="24"/>
          <w:szCs w:val="24"/>
          <w:lang w:val="uk-UA"/>
        </w:rPr>
        <w:t xml:space="preserve"> та н</w:t>
      </w:r>
      <w:r w:rsidR="00D45A86" w:rsidRPr="00191177">
        <w:rPr>
          <w:rFonts w:ascii="Arial" w:hAnsi="Arial" w:cs="Arial"/>
          <w:sz w:val="24"/>
          <w:szCs w:val="24"/>
          <w:lang w:val="uk-UA"/>
        </w:rPr>
        <w:t>очівля в готелі.</w:t>
      </w:r>
    </w:p>
    <w:p w:rsidR="00306D2D" w:rsidRDefault="00306D2D" w:rsidP="00306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470076" w:rsidRPr="000E7560" w:rsidRDefault="00470076" w:rsidP="00306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177">
        <w:rPr>
          <w:rFonts w:ascii="Arial" w:hAnsi="Arial" w:cs="Arial"/>
          <w:b/>
          <w:sz w:val="24"/>
          <w:szCs w:val="24"/>
          <w:lang w:val="uk-UA"/>
        </w:rPr>
        <w:t>11 день.</w:t>
      </w:r>
      <w:r w:rsidRPr="00191177">
        <w:rPr>
          <w:rFonts w:ascii="Arial" w:hAnsi="Arial" w:cs="Arial"/>
          <w:sz w:val="24"/>
          <w:szCs w:val="24"/>
          <w:lang w:val="uk-UA"/>
        </w:rPr>
        <w:t xml:space="preserve"> 11 липня. Середа. Сніданок. </w:t>
      </w:r>
      <w:r w:rsidR="005A2DE3">
        <w:rPr>
          <w:rFonts w:ascii="Arial" w:hAnsi="Arial" w:cs="Arial"/>
          <w:sz w:val="24"/>
          <w:szCs w:val="24"/>
          <w:lang w:val="uk-UA"/>
        </w:rPr>
        <w:t>10.00 в</w:t>
      </w:r>
      <w:r w:rsidRPr="00191177">
        <w:rPr>
          <w:rFonts w:ascii="Arial" w:hAnsi="Arial" w:cs="Arial"/>
          <w:sz w:val="24"/>
          <w:szCs w:val="24"/>
          <w:lang w:val="uk-UA"/>
        </w:rPr>
        <w:t xml:space="preserve">иселення. </w:t>
      </w:r>
      <w:r w:rsidR="008F2427" w:rsidRPr="00191177">
        <w:rPr>
          <w:rFonts w:ascii="Arial" w:hAnsi="Arial" w:cs="Arial"/>
          <w:sz w:val="24"/>
          <w:szCs w:val="24"/>
          <w:lang w:val="uk-UA"/>
        </w:rPr>
        <w:t>Презентація Празького економічного університету.</w:t>
      </w:r>
      <w:r w:rsidRPr="00191177">
        <w:rPr>
          <w:rFonts w:ascii="Arial" w:hAnsi="Arial" w:cs="Arial"/>
          <w:sz w:val="24"/>
          <w:szCs w:val="24"/>
          <w:lang w:val="uk-UA"/>
        </w:rPr>
        <w:t xml:space="preserve"> </w:t>
      </w:r>
      <w:r w:rsidR="001A689C" w:rsidRPr="001A689C">
        <w:rPr>
          <w:rFonts w:ascii="Arial" w:hAnsi="Arial" w:cs="Arial"/>
          <w:b/>
          <w:sz w:val="24"/>
          <w:szCs w:val="24"/>
          <w:lang w:val="uk-UA"/>
        </w:rPr>
        <w:t>Навчально-методичний с</w:t>
      </w:r>
      <w:r w:rsidR="005A3BAB" w:rsidRPr="001A689C">
        <w:rPr>
          <w:rFonts w:ascii="Arial" w:hAnsi="Arial" w:cs="Arial"/>
          <w:b/>
          <w:sz w:val="24"/>
          <w:szCs w:val="24"/>
          <w:lang w:val="uk-UA"/>
        </w:rPr>
        <w:t>емінар</w:t>
      </w:r>
      <w:r w:rsidR="00EC4F2B" w:rsidRPr="001A689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C4F2B" w:rsidRPr="001A68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 xml:space="preserve">"Організація навчального процесу та інноваційні методи навчання, інтеграція науки та практики в </w:t>
      </w:r>
      <w:r w:rsidR="003A5D17" w:rsidRPr="001A68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>Празькому економічному університеті</w:t>
      </w:r>
      <w:r w:rsidR="00EC4F2B" w:rsidRPr="001A68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>".</w:t>
      </w:r>
      <w:r w:rsidR="00EB0F16" w:rsidRPr="00191177">
        <w:rPr>
          <w:rFonts w:ascii="Arial" w:hAnsi="Arial" w:cs="Arial"/>
          <w:sz w:val="24"/>
          <w:szCs w:val="24"/>
          <w:lang w:val="uk-UA"/>
        </w:rPr>
        <w:t xml:space="preserve"> </w:t>
      </w:r>
      <w:r w:rsidR="00744AC7" w:rsidRPr="00191177">
        <w:rPr>
          <w:rFonts w:ascii="Arial" w:hAnsi="Arial" w:cs="Arial"/>
          <w:sz w:val="24"/>
          <w:szCs w:val="24"/>
          <w:lang w:val="uk-UA"/>
        </w:rPr>
        <w:t xml:space="preserve">Вільний час та факультативні екскурсії. </w:t>
      </w:r>
      <w:r w:rsidRPr="00191177">
        <w:rPr>
          <w:rFonts w:ascii="Arial" w:hAnsi="Arial" w:cs="Arial"/>
          <w:sz w:val="24"/>
          <w:szCs w:val="24"/>
          <w:lang w:val="uk-UA"/>
        </w:rPr>
        <w:t>2</w:t>
      </w:r>
      <w:r w:rsidR="000E7560">
        <w:rPr>
          <w:rFonts w:ascii="Arial" w:hAnsi="Arial" w:cs="Arial"/>
          <w:sz w:val="24"/>
          <w:szCs w:val="24"/>
          <w:lang w:val="uk-UA"/>
        </w:rPr>
        <w:t>3</w:t>
      </w:r>
      <w:r w:rsidRPr="00191177">
        <w:rPr>
          <w:rFonts w:ascii="Arial" w:hAnsi="Arial" w:cs="Arial"/>
          <w:sz w:val="24"/>
          <w:szCs w:val="24"/>
          <w:lang w:val="uk-UA"/>
        </w:rPr>
        <w:t>.00</w:t>
      </w:r>
      <w:r w:rsidR="00E8401B" w:rsidRPr="00191177">
        <w:rPr>
          <w:rFonts w:ascii="Arial" w:hAnsi="Arial" w:cs="Arial"/>
          <w:sz w:val="24"/>
          <w:szCs w:val="24"/>
          <w:lang w:val="uk-UA"/>
        </w:rPr>
        <w:t xml:space="preserve"> нічний переїзд</w:t>
      </w:r>
      <w:r w:rsidRPr="00191177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Pr="00191177">
        <w:rPr>
          <w:rFonts w:ascii="Arial" w:hAnsi="Arial" w:cs="Arial"/>
          <w:sz w:val="24"/>
          <w:szCs w:val="24"/>
          <w:lang w:val="uk-UA"/>
        </w:rPr>
        <w:t xml:space="preserve">у </w:t>
      </w:r>
      <w:r w:rsidR="002B11A4">
        <w:rPr>
          <w:rFonts w:ascii="Arial" w:hAnsi="Arial" w:cs="Arial"/>
          <w:sz w:val="24"/>
          <w:szCs w:val="24"/>
          <w:lang w:val="uk-UA"/>
        </w:rPr>
        <w:t>Краків</w:t>
      </w:r>
      <w:r w:rsidR="00B16E60" w:rsidRPr="00191177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.</w:t>
      </w:r>
    </w:p>
    <w:p w:rsidR="003A5D17" w:rsidRDefault="003A5D17" w:rsidP="00306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470076" w:rsidRPr="008D5714" w:rsidRDefault="00470076" w:rsidP="00306D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D571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2 день.</w:t>
      </w:r>
      <w:r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12 липня. Четвер. </w:t>
      </w:r>
      <w:r w:rsidR="000E7560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>7.00 п</w:t>
      </w:r>
      <w:r w:rsidR="001F500D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рибуття </w:t>
      </w:r>
      <w:r w:rsidR="005A2DE3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>в Краків.</w:t>
      </w:r>
      <w:r w:rsidR="008D571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Перебування в Кракові 3-4 години.</w:t>
      </w:r>
      <w:r w:rsidR="005A2DE3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Вільний час та факультативна екскурсія. </w:t>
      </w:r>
      <w:r w:rsidR="00630CC5" w:rsidRPr="0088361A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С</w:t>
      </w:r>
      <w:r w:rsidR="005A2DE3" w:rsidRPr="0088361A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емінар «Освітня система </w:t>
      </w:r>
      <w:r w:rsidR="005A2DE3" w:rsidRPr="0088361A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lastRenderedPageBreak/>
        <w:t>Польщі: умови, можливості, перспективи»</w:t>
      </w:r>
      <w:r w:rsidR="0088361A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від Центру ефективної комунікації (Варшава)</w:t>
      </w:r>
      <w:r w:rsidR="005A2DE3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  <w:r w:rsidR="001F500D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5A3BAB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>П</w:t>
      </w:r>
      <w:r w:rsidR="000376CB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>рибуття у Львів</w:t>
      </w:r>
      <w:r w:rsidR="005A3BAB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5A2DE3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>біля 19.00-22.00</w:t>
      </w:r>
      <w:r w:rsidR="000376CB" w:rsidRPr="008D571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</w:p>
    <w:p w:rsidR="00306D2D" w:rsidRDefault="00306D2D" w:rsidP="00306D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0E461E" w:rsidRDefault="003E2988" w:rsidP="00306D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990A67">
        <w:rPr>
          <w:rFonts w:ascii="Arial" w:hAnsi="Arial" w:cs="Arial"/>
          <w:sz w:val="24"/>
          <w:szCs w:val="24"/>
          <w:lang w:val="uk-UA"/>
        </w:rPr>
        <w:t xml:space="preserve">Вартість </w:t>
      </w:r>
      <w:r w:rsidR="000E461E">
        <w:rPr>
          <w:rFonts w:ascii="Arial" w:hAnsi="Arial" w:cs="Arial"/>
          <w:sz w:val="24"/>
          <w:szCs w:val="24"/>
          <w:lang w:val="uk-UA"/>
        </w:rPr>
        <w:t>участі у програмі - гривневий</w:t>
      </w:r>
      <w:r w:rsidR="00753E55">
        <w:rPr>
          <w:rFonts w:ascii="Arial" w:hAnsi="Arial" w:cs="Arial"/>
          <w:sz w:val="24"/>
          <w:szCs w:val="24"/>
          <w:lang w:val="uk-UA"/>
        </w:rPr>
        <w:t xml:space="preserve"> еквівалент </w:t>
      </w:r>
      <w:r w:rsidRPr="00EB0F16">
        <w:rPr>
          <w:rFonts w:ascii="Arial" w:hAnsi="Arial" w:cs="Arial"/>
          <w:b/>
          <w:sz w:val="24"/>
          <w:szCs w:val="24"/>
          <w:lang w:val="uk-UA"/>
        </w:rPr>
        <w:t>5</w:t>
      </w:r>
      <w:r w:rsidR="00E84868">
        <w:rPr>
          <w:rFonts w:ascii="Arial" w:hAnsi="Arial" w:cs="Arial"/>
          <w:b/>
          <w:sz w:val="24"/>
          <w:szCs w:val="24"/>
          <w:lang w:val="uk-UA"/>
        </w:rPr>
        <w:t>3</w:t>
      </w:r>
      <w:r w:rsidR="00260D48">
        <w:rPr>
          <w:rFonts w:ascii="Arial" w:hAnsi="Arial" w:cs="Arial"/>
          <w:b/>
          <w:sz w:val="24"/>
          <w:szCs w:val="24"/>
          <w:lang w:val="uk-UA"/>
        </w:rPr>
        <w:t>5</w:t>
      </w:r>
      <w:r w:rsidRPr="00EB0F16">
        <w:rPr>
          <w:rFonts w:ascii="Arial" w:hAnsi="Arial" w:cs="Arial"/>
          <w:b/>
          <w:sz w:val="24"/>
          <w:szCs w:val="24"/>
          <w:lang w:val="uk-UA"/>
        </w:rPr>
        <w:t xml:space="preserve"> євро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.  </w:t>
      </w:r>
      <w:r w:rsidR="00D5198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</w:t>
      </w:r>
      <w:r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вартість туру входить трансфер комфортабельним автобусом </w:t>
      </w:r>
      <w:r w:rsidR="00AA02A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європейського класу </w:t>
      </w:r>
      <w:r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за </w:t>
      </w:r>
      <w:r w:rsidR="004E1765"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изначеним </w:t>
      </w:r>
      <w:r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маршрутом </w:t>
      </w:r>
      <w:r w:rsidR="004E1765"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та </w:t>
      </w:r>
      <w:r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роживання зі сніданками в готелях три зірки (</w:t>
      </w:r>
      <w:r w:rsidR="004E1765"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7</w:t>
      </w:r>
      <w:r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ноч</w:t>
      </w:r>
      <w:r w:rsidR="004E1765"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й</w:t>
      </w:r>
      <w:r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)</w:t>
      </w:r>
      <w:r w:rsidR="0003444B" w:rsidRPr="00990A6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="0003444B" w:rsidRPr="00990A67">
        <w:rPr>
          <w:rFonts w:ascii="Arial" w:hAnsi="Arial" w:cs="Arial"/>
          <w:sz w:val="24"/>
          <w:szCs w:val="24"/>
          <w:shd w:val="clear" w:color="auto" w:fill="FFFFFF"/>
          <w:lang w:val="uk-UA"/>
        </w:rPr>
        <w:t>у двомісних номерах</w:t>
      </w:r>
      <w:r w:rsidR="0003444B" w:rsidRPr="00990A67">
        <w:rPr>
          <w:rFonts w:ascii="Arial" w:hAnsi="Arial" w:cs="Arial"/>
          <w:sz w:val="24"/>
          <w:szCs w:val="24"/>
          <w:lang w:val="uk-UA"/>
        </w:rPr>
        <w:t>.</w:t>
      </w:r>
      <w:r w:rsidR="00EB0F16">
        <w:rPr>
          <w:rFonts w:ascii="Arial" w:hAnsi="Arial" w:cs="Arial"/>
          <w:sz w:val="24"/>
          <w:szCs w:val="24"/>
          <w:lang w:val="uk-UA"/>
        </w:rPr>
        <w:t xml:space="preserve"> </w:t>
      </w:r>
      <w:r w:rsidR="008F6EED">
        <w:rPr>
          <w:rFonts w:ascii="Arial" w:hAnsi="Arial" w:cs="Arial"/>
          <w:sz w:val="24"/>
          <w:szCs w:val="24"/>
          <w:lang w:val="uk-UA"/>
        </w:rPr>
        <w:t xml:space="preserve">Можливе проживання в одномісному номері (доплата </w:t>
      </w:r>
      <w:r w:rsidR="005D18B3" w:rsidRPr="005D18B3">
        <w:rPr>
          <w:rFonts w:ascii="Arial" w:hAnsi="Arial" w:cs="Arial"/>
          <w:sz w:val="24"/>
          <w:szCs w:val="24"/>
          <w:lang w:val="uk-UA"/>
        </w:rPr>
        <w:t xml:space="preserve">гривневий еквівалент </w:t>
      </w:r>
      <w:r w:rsidR="008F6EED">
        <w:rPr>
          <w:rFonts w:ascii="Arial" w:hAnsi="Arial" w:cs="Arial"/>
          <w:sz w:val="24"/>
          <w:szCs w:val="24"/>
          <w:lang w:val="uk-UA"/>
        </w:rPr>
        <w:t>190 євро</w:t>
      </w:r>
      <w:r w:rsidR="00753E55">
        <w:rPr>
          <w:rFonts w:ascii="Arial" w:hAnsi="Arial" w:cs="Arial"/>
          <w:sz w:val="24"/>
          <w:szCs w:val="24"/>
          <w:lang w:val="uk-UA"/>
        </w:rPr>
        <w:t xml:space="preserve"> </w:t>
      </w:r>
      <w:r w:rsidR="008F6EED">
        <w:rPr>
          <w:rFonts w:ascii="Arial" w:hAnsi="Arial" w:cs="Arial"/>
          <w:sz w:val="24"/>
          <w:szCs w:val="24"/>
          <w:lang w:val="uk-UA"/>
        </w:rPr>
        <w:t>/</w:t>
      </w:r>
      <w:r w:rsidR="00D120F5">
        <w:rPr>
          <w:rFonts w:ascii="Arial" w:hAnsi="Arial" w:cs="Arial"/>
          <w:sz w:val="24"/>
          <w:szCs w:val="24"/>
          <w:lang w:val="uk-UA"/>
        </w:rPr>
        <w:t xml:space="preserve"> </w:t>
      </w:r>
      <w:r w:rsidR="008F6EED">
        <w:rPr>
          <w:rFonts w:ascii="Arial" w:hAnsi="Arial" w:cs="Arial"/>
          <w:sz w:val="24"/>
          <w:szCs w:val="24"/>
          <w:lang w:val="uk-UA"/>
        </w:rPr>
        <w:t>7 ночей).</w:t>
      </w:r>
      <w:r w:rsidR="008F6EED" w:rsidRPr="00990A67">
        <w:rPr>
          <w:rFonts w:ascii="Arial" w:hAnsi="Arial" w:cs="Arial"/>
          <w:sz w:val="24"/>
          <w:szCs w:val="24"/>
          <w:lang w:val="uk-UA"/>
        </w:rPr>
        <w:t xml:space="preserve"> </w:t>
      </w:r>
      <w:r w:rsidR="000E461E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0E461E" w:rsidRDefault="000E461E" w:rsidP="00306D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Участь у всіх семінарах та презентаціях входить в основну програму та не потребує додаткової оплати. Кожний учасник семінару отримає відповідний </w:t>
      </w:r>
      <w:r w:rsidR="002F518A">
        <w:rPr>
          <w:rFonts w:ascii="Arial" w:hAnsi="Arial" w:cs="Arial"/>
          <w:sz w:val="24"/>
          <w:szCs w:val="24"/>
          <w:lang w:val="uk-UA"/>
        </w:rPr>
        <w:t xml:space="preserve">іменний </w:t>
      </w:r>
      <w:r>
        <w:rPr>
          <w:rFonts w:ascii="Arial" w:hAnsi="Arial" w:cs="Arial"/>
          <w:sz w:val="24"/>
          <w:szCs w:val="24"/>
          <w:lang w:val="uk-UA"/>
        </w:rPr>
        <w:t>сертифікат</w:t>
      </w:r>
      <w:r w:rsidR="002F518A">
        <w:rPr>
          <w:rFonts w:ascii="Arial" w:hAnsi="Arial" w:cs="Arial"/>
          <w:sz w:val="24"/>
          <w:szCs w:val="24"/>
          <w:lang w:val="uk-UA"/>
        </w:rPr>
        <w:t xml:space="preserve"> від відповідних організаторів семінарів в Іспанії, Чехії та Польщі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F6EED" w:rsidRDefault="000E461E" w:rsidP="00306D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8F6EED" w:rsidRPr="00990A67">
        <w:rPr>
          <w:rFonts w:ascii="Arial" w:hAnsi="Arial" w:cs="Arial"/>
          <w:sz w:val="24"/>
          <w:szCs w:val="24"/>
          <w:shd w:val="clear" w:color="auto" w:fill="FFFFFF"/>
          <w:lang w:val="uk-UA"/>
        </w:rPr>
        <w:t>Страхування, пересування громадським транспортом, факультативні</w:t>
      </w:r>
      <w:r w:rsidR="008F6EED" w:rsidRPr="00990A67">
        <w:rPr>
          <w:rFonts w:ascii="Arial" w:hAnsi="Arial" w:cs="Arial"/>
          <w:color w:val="000000"/>
          <w:sz w:val="24"/>
          <w:szCs w:val="24"/>
          <w:lang w:val="uk-UA"/>
        </w:rPr>
        <w:t xml:space="preserve"> екскурсії та вхідні білети в музеї сплачуються додатково. </w:t>
      </w:r>
      <w:r w:rsidR="008F6EED" w:rsidRPr="00990A67">
        <w:rPr>
          <w:rFonts w:ascii="Arial" w:hAnsi="Arial" w:cs="Arial"/>
          <w:sz w:val="24"/>
          <w:szCs w:val="24"/>
          <w:shd w:val="clear" w:color="auto" w:fill="FFFFFF"/>
          <w:lang w:val="uk-UA"/>
        </w:rPr>
        <w:t>Бажаючі мають можливість замовити туроператору «Алголь» факультативні</w:t>
      </w:r>
      <w:r w:rsidR="008F6EED" w:rsidRPr="00990A67">
        <w:rPr>
          <w:rFonts w:ascii="Arial" w:hAnsi="Arial" w:cs="Arial"/>
          <w:sz w:val="24"/>
          <w:szCs w:val="24"/>
          <w:lang w:val="uk-UA"/>
        </w:rPr>
        <w:t xml:space="preserve"> екскурсії за додаткову плату</w:t>
      </w:r>
      <w:r w:rsidR="008F6EED">
        <w:rPr>
          <w:rFonts w:ascii="Arial" w:hAnsi="Arial" w:cs="Arial"/>
          <w:sz w:val="24"/>
          <w:szCs w:val="24"/>
          <w:lang w:val="uk-UA"/>
        </w:rPr>
        <w:t xml:space="preserve"> (п</w:t>
      </w:r>
      <w:r w:rsidR="008F6EED" w:rsidRPr="00990A67">
        <w:rPr>
          <w:rFonts w:ascii="Arial" w:hAnsi="Arial" w:cs="Arial"/>
          <w:sz w:val="24"/>
          <w:szCs w:val="24"/>
          <w:lang w:val="uk-UA"/>
        </w:rPr>
        <w:t xml:space="preserve">ерелік факультативних екскурсій </w:t>
      </w:r>
      <w:r w:rsidR="008F6EED">
        <w:rPr>
          <w:rFonts w:ascii="Arial" w:hAnsi="Arial" w:cs="Arial"/>
          <w:sz w:val="24"/>
          <w:szCs w:val="24"/>
          <w:lang w:val="uk-UA"/>
        </w:rPr>
        <w:t>та їх варті</w:t>
      </w:r>
      <w:r w:rsidR="008E5D5A">
        <w:rPr>
          <w:rFonts w:ascii="Arial" w:hAnsi="Arial" w:cs="Arial"/>
          <w:sz w:val="24"/>
          <w:szCs w:val="24"/>
          <w:lang w:val="uk-UA"/>
        </w:rPr>
        <w:t xml:space="preserve">сть надсилається при укладанні </w:t>
      </w:r>
      <w:r w:rsidR="008F6EED">
        <w:rPr>
          <w:rFonts w:ascii="Arial" w:hAnsi="Arial" w:cs="Arial"/>
          <w:sz w:val="24"/>
          <w:szCs w:val="24"/>
          <w:lang w:val="uk-UA"/>
        </w:rPr>
        <w:t>договору).</w:t>
      </w:r>
    </w:p>
    <w:p w:rsidR="008F6EED" w:rsidRDefault="008F6EED" w:rsidP="00306D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оплата за 1-12 місця в автобусі – </w:t>
      </w:r>
      <w:r w:rsidR="005D18B3" w:rsidRPr="005D18B3">
        <w:rPr>
          <w:rFonts w:ascii="Arial" w:hAnsi="Arial" w:cs="Arial"/>
          <w:sz w:val="24"/>
          <w:szCs w:val="24"/>
          <w:lang w:val="uk-UA"/>
        </w:rPr>
        <w:t xml:space="preserve">гривневий еквівалент </w:t>
      </w:r>
      <w:r>
        <w:rPr>
          <w:rFonts w:ascii="Arial" w:hAnsi="Arial" w:cs="Arial"/>
          <w:sz w:val="24"/>
          <w:szCs w:val="24"/>
          <w:lang w:val="uk-UA"/>
        </w:rPr>
        <w:t xml:space="preserve">20 євро. </w:t>
      </w:r>
    </w:p>
    <w:p w:rsidR="000E461E" w:rsidRDefault="000E461E" w:rsidP="00306D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часть у стажуванні сплачується додатково (вартість 120 євро)</w:t>
      </w:r>
      <w:r w:rsidR="002F518A">
        <w:rPr>
          <w:rFonts w:ascii="Arial" w:hAnsi="Arial" w:cs="Arial"/>
          <w:sz w:val="24"/>
          <w:szCs w:val="24"/>
          <w:lang w:val="uk-UA"/>
        </w:rPr>
        <w:t>, по прибуттю в Прагу,</w:t>
      </w:r>
      <w:r>
        <w:rPr>
          <w:rFonts w:ascii="Arial" w:hAnsi="Arial" w:cs="Arial"/>
          <w:sz w:val="24"/>
          <w:szCs w:val="24"/>
          <w:lang w:val="uk-UA"/>
        </w:rPr>
        <w:t xml:space="preserve"> на рахунок Празького інституту підвищення кваліфікації, який буде проводити стажування.</w:t>
      </w:r>
      <w:r w:rsidR="002F518A">
        <w:rPr>
          <w:rFonts w:ascii="Arial" w:hAnsi="Arial" w:cs="Arial"/>
          <w:sz w:val="24"/>
          <w:szCs w:val="24"/>
          <w:lang w:val="uk-UA"/>
        </w:rPr>
        <w:t xml:space="preserve"> Тим, хто в заявці відмітить позицію щодо участі у стажуванні</w:t>
      </w:r>
      <w:r w:rsidR="00402D57">
        <w:rPr>
          <w:rFonts w:ascii="Arial" w:hAnsi="Arial" w:cs="Arial"/>
          <w:sz w:val="24"/>
          <w:szCs w:val="24"/>
          <w:lang w:val="uk-UA"/>
        </w:rPr>
        <w:t>, буде надіслано програму</w:t>
      </w:r>
      <w:r w:rsidR="002F518A">
        <w:rPr>
          <w:rFonts w:ascii="Arial" w:hAnsi="Arial" w:cs="Arial"/>
          <w:sz w:val="24"/>
          <w:szCs w:val="24"/>
          <w:lang w:val="uk-UA"/>
        </w:rPr>
        <w:t xml:space="preserve"> та графік стажування.</w:t>
      </w:r>
    </w:p>
    <w:p w:rsidR="000E461E" w:rsidRDefault="000E461E" w:rsidP="00306D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Тур супроводжує експерт з освітніх систем в </w:t>
      </w:r>
      <w:r w:rsidR="002F518A">
        <w:rPr>
          <w:rFonts w:ascii="Arial" w:hAnsi="Arial" w:cs="Arial"/>
          <w:sz w:val="24"/>
          <w:szCs w:val="24"/>
          <w:lang w:val="uk-UA"/>
        </w:rPr>
        <w:t>к</w:t>
      </w:r>
      <w:r>
        <w:rPr>
          <w:rFonts w:ascii="Arial" w:hAnsi="Arial" w:cs="Arial"/>
          <w:sz w:val="24"/>
          <w:szCs w:val="24"/>
          <w:lang w:val="uk-UA"/>
        </w:rPr>
        <w:t>раїнах ЄС.</w:t>
      </w:r>
    </w:p>
    <w:p w:rsidR="000E461E" w:rsidRPr="00990A67" w:rsidRDefault="000E461E" w:rsidP="00306D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3E2988" w:rsidRPr="009B184E" w:rsidRDefault="003E2988" w:rsidP="009B18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A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Заявки </w:t>
      </w:r>
      <w:r w:rsidR="00754B6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uk-UA"/>
        </w:rPr>
        <w:t>надсилати</w:t>
      </w:r>
      <w:r w:rsidRPr="00990A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на</w:t>
      </w:r>
      <w:r w:rsidRPr="00754B6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електро</w:t>
      </w:r>
      <w:r w:rsidR="00754B60" w:rsidRPr="00754B6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uk-UA"/>
        </w:rPr>
        <w:t>н</w:t>
      </w:r>
      <w:r w:rsidRPr="00754B6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uk-UA"/>
        </w:rPr>
        <w:t>ну</w:t>
      </w:r>
      <w:r w:rsidRPr="00990A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адресу:</w:t>
      </w:r>
      <w:r w:rsidRPr="00990A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hyperlink r:id="rId10" w:history="1">
        <w:r w:rsidR="009B184E" w:rsidRPr="00A15940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algol@algol.com.ua</w:t>
        </w:r>
      </w:hyperlink>
      <w:r w:rsidR="009B184E">
        <w:rPr>
          <w:rFonts w:ascii="Arial" w:hAnsi="Arial" w:cs="Arial"/>
          <w:sz w:val="24"/>
          <w:szCs w:val="24"/>
        </w:rPr>
        <w:t xml:space="preserve"> </w:t>
      </w:r>
      <w:r w:rsidR="009B184E" w:rsidRPr="009B184E">
        <w:rPr>
          <w:rFonts w:ascii="Arial" w:hAnsi="Arial" w:cs="Arial"/>
          <w:b/>
          <w:sz w:val="24"/>
          <w:szCs w:val="24"/>
        </w:rPr>
        <w:t>до 14</w:t>
      </w:r>
      <w:r w:rsidRPr="009B184E">
        <w:rPr>
          <w:rFonts w:ascii="Arial" w:hAnsi="Arial" w:cs="Arial"/>
          <w:b/>
          <w:sz w:val="24"/>
          <w:szCs w:val="24"/>
          <w:lang w:val="uk-UA"/>
        </w:rPr>
        <w:t>.0</w:t>
      </w:r>
      <w:r w:rsidR="0003444B" w:rsidRPr="009B184E">
        <w:rPr>
          <w:rFonts w:ascii="Arial" w:hAnsi="Arial" w:cs="Arial"/>
          <w:b/>
          <w:sz w:val="24"/>
          <w:szCs w:val="24"/>
          <w:lang w:val="uk-UA"/>
        </w:rPr>
        <w:t>5</w:t>
      </w:r>
      <w:r w:rsidRPr="009B184E">
        <w:rPr>
          <w:rFonts w:ascii="Arial" w:hAnsi="Arial" w:cs="Arial"/>
          <w:b/>
          <w:sz w:val="24"/>
          <w:szCs w:val="24"/>
          <w:lang w:val="uk-UA"/>
        </w:rPr>
        <w:t>.</w:t>
      </w:r>
      <w:r w:rsidR="00990A67" w:rsidRPr="009B184E">
        <w:rPr>
          <w:rFonts w:ascii="Arial" w:hAnsi="Arial" w:cs="Arial"/>
          <w:b/>
          <w:sz w:val="24"/>
          <w:szCs w:val="24"/>
        </w:rPr>
        <w:t>20</w:t>
      </w:r>
      <w:r w:rsidRPr="009B184E">
        <w:rPr>
          <w:rFonts w:ascii="Arial" w:hAnsi="Arial" w:cs="Arial"/>
          <w:b/>
          <w:sz w:val="24"/>
          <w:szCs w:val="24"/>
          <w:lang w:val="uk-UA"/>
        </w:rPr>
        <w:t>18.</w:t>
      </w:r>
    </w:p>
    <w:p w:rsidR="003E2988" w:rsidRPr="00990A67" w:rsidRDefault="003E2988" w:rsidP="00306D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990A67">
        <w:rPr>
          <w:rFonts w:ascii="Arial" w:hAnsi="Arial" w:cs="Arial"/>
          <w:sz w:val="24"/>
          <w:szCs w:val="24"/>
          <w:lang w:val="uk-UA"/>
        </w:rPr>
        <w:t xml:space="preserve">З питань </w:t>
      </w:r>
      <w:r w:rsidR="0053074C">
        <w:rPr>
          <w:rFonts w:ascii="Arial" w:hAnsi="Arial" w:cs="Arial"/>
          <w:sz w:val="24"/>
          <w:szCs w:val="24"/>
          <w:lang w:val="uk-UA"/>
        </w:rPr>
        <w:t>науково-</w:t>
      </w:r>
      <w:r w:rsidRPr="00990A67">
        <w:rPr>
          <w:rFonts w:ascii="Arial" w:hAnsi="Arial" w:cs="Arial"/>
          <w:sz w:val="24"/>
          <w:szCs w:val="24"/>
          <w:lang w:val="uk-UA"/>
        </w:rPr>
        <w:t xml:space="preserve">освітньої складової туру консультації телефоном: 095 607 72 79 </w:t>
      </w:r>
    </w:p>
    <w:p w:rsidR="003E2988" w:rsidRPr="00990A67" w:rsidRDefault="003E2988" w:rsidP="00306D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3E2988" w:rsidRPr="00990A67" w:rsidRDefault="003E2988" w:rsidP="00306D2D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90A67">
        <w:rPr>
          <w:rFonts w:ascii="Arial" w:hAnsi="Arial" w:cs="Arial"/>
          <w:b/>
          <w:sz w:val="24"/>
          <w:szCs w:val="24"/>
          <w:u w:val="single"/>
          <w:lang w:val="uk-UA"/>
        </w:rPr>
        <w:t>ФОРМА ЗАЯВКИ</w:t>
      </w:r>
    </w:p>
    <w:p w:rsidR="003E2988" w:rsidRPr="00990A67" w:rsidRDefault="003E2988" w:rsidP="00962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90A67">
        <w:rPr>
          <w:rFonts w:ascii="Arial" w:hAnsi="Arial" w:cs="Arial"/>
          <w:b/>
          <w:sz w:val="24"/>
          <w:szCs w:val="24"/>
          <w:lang w:val="uk-UA"/>
        </w:rPr>
        <w:t>ЗАЯВКА</w:t>
      </w:r>
    </w:p>
    <w:p w:rsidR="003E2988" w:rsidRPr="00990A67" w:rsidRDefault="003E2988" w:rsidP="00962031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990A67">
        <w:rPr>
          <w:rFonts w:ascii="Arial" w:hAnsi="Arial" w:cs="Arial"/>
          <w:b/>
          <w:lang w:val="uk-UA"/>
        </w:rPr>
        <w:t xml:space="preserve">на участь у </w:t>
      </w:r>
      <w:r w:rsidR="00DE6E0E">
        <w:rPr>
          <w:rFonts w:ascii="Arial" w:hAnsi="Arial" w:cs="Arial"/>
          <w:b/>
          <w:lang w:val="uk-UA"/>
        </w:rPr>
        <w:t>програмі</w:t>
      </w:r>
    </w:p>
    <w:p w:rsidR="00E529FF" w:rsidRPr="00990A67" w:rsidRDefault="00E529FF" w:rsidP="00E529FF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90A67">
        <w:rPr>
          <w:rFonts w:ascii="Arial" w:hAnsi="Arial" w:cs="Arial"/>
          <w:b/>
          <w:sz w:val="24"/>
          <w:szCs w:val="24"/>
          <w:lang w:val="uk-UA"/>
        </w:rPr>
        <w:t>«</w:t>
      </w:r>
      <w:r>
        <w:rPr>
          <w:rFonts w:ascii="Arial" w:hAnsi="Arial" w:cs="Arial"/>
          <w:b/>
          <w:sz w:val="24"/>
          <w:szCs w:val="24"/>
          <w:lang w:val="uk-UA"/>
        </w:rPr>
        <w:t>ОСВІТА В ЄС</w:t>
      </w:r>
      <w:r w:rsidRPr="00990A67">
        <w:rPr>
          <w:rFonts w:ascii="Arial" w:hAnsi="Arial" w:cs="Arial"/>
          <w:b/>
          <w:sz w:val="24"/>
          <w:szCs w:val="24"/>
          <w:lang w:val="uk-UA"/>
        </w:rPr>
        <w:t>: південний вектор»</w:t>
      </w:r>
    </w:p>
    <w:p w:rsidR="003E2988" w:rsidRPr="00990A67" w:rsidRDefault="00FC650A" w:rsidP="00962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90A67">
        <w:rPr>
          <w:rFonts w:ascii="Arial" w:hAnsi="Arial" w:cs="Arial"/>
          <w:b/>
          <w:sz w:val="24"/>
          <w:szCs w:val="24"/>
          <w:lang w:val="uk-UA"/>
        </w:rPr>
        <w:t>липень</w:t>
      </w:r>
      <w:r w:rsidR="003E2988" w:rsidRPr="00990A67">
        <w:rPr>
          <w:rFonts w:ascii="Arial" w:hAnsi="Arial" w:cs="Arial"/>
          <w:b/>
          <w:sz w:val="24"/>
          <w:szCs w:val="24"/>
          <w:lang w:val="uk-UA"/>
        </w:rPr>
        <w:t xml:space="preserve"> 2018 р.</w:t>
      </w:r>
    </w:p>
    <w:tbl>
      <w:tblPr>
        <w:tblpPr w:leftFromText="180" w:rightFromText="180" w:bottomFromText="160" w:vertAnchor="text" w:horzAnchor="margin" w:tblpY="332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5"/>
        <w:gridCol w:w="3995"/>
      </w:tblGrid>
      <w:tr w:rsidR="003E2988" w:rsidRPr="00990A67" w:rsidTr="00144CFE">
        <w:trPr>
          <w:trHeight w:val="238"/>
        </w:trPr>
        <w:tc>
          <w:tcPr>
            <w:tcW w:w="5635" w:type="dxa"/>
            <w:vAlign w:val="center"/>
          </w:tcPr>
          <w:p w:rsidR="003E2988" w:rsidRPr="00990A67" w:rsidRDefault="003E2988" w:rsidP="0096203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990A67">
              <w:rPr>
                <w:rFonts w:ascii="Arial" w:hAnsi="Arial" w:cs="Arial"/>
                <w:lang w:val="uk-UA"/>
              </w:rPr>
              <w:t>Прізвище, ім’я, по-батькові українською мовою</w:t>
            </w:r>
          </w:p>
        </w:tc>
        <w:tc>
          <w:tcPr>
            <w:tcW w:w="3995" w:type="dxa"/>
          </w:tcPr>
          <w:p w:rsidR="003E2988" w:rsidRPr="00990A67" w:rsidRDefault="003E2988" w:rsidP="00962031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lang w:val="uk-UA" w:eastAsia="uk-UA"/>
              </w:rPr>
            </w:pPr>
          </w:p>
        </w:tc>
      </w:tr>
      <w:tr w:rsidR="003E2988" w:rsidRPr="00990A67" w:rsidTr="00144CFE">
        <w:trPr>
          <w:trHeight w:val="238"/>
        </w:trPr>
        <w:tc>
          <w:tcPr>
            <w:tcW w:w="5635" w:type="dxa"/>
            <w:vAlign w:val="center"/>
          </w:tcPr>
          <w:p w:rsidR="003E2988" w:rsidRPr="00990A67" w:rsidRDefault="003E2988" w:rsidP="0096203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990A67">
              <w:rPr>
                <w:rFonts w:ascii="Arial" w:hAnsi="Arial" w:cs="Arial"/>
                <w:lang w:val="uk-UA"/>
              </w:rPr>
              <w:t>Прізвище, ім’я латиницею згідно закордонного паспорта</w:t>
            </w:r>
          </w:p>
        </w:tc>
        <w:tc>
          <w:tcPr>
            <w:tcW w:w="3995" w:type="dxa"/>
          </w:tcPr>
          <w:p w:rsidR="003E2988" w:rsidRPr="00990A67" w:rsidRDefault="003E2988" w:rsidP="00962031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lang w:val="uk-UA" w:eastAsia="uk-UA"/>
              </w:rPr>
            </w:pPr>
          </w:p>
        </w:tc>
      </w:tr>
      <w:tr w:rsidR="003E2988" w:rsidRPr="00990A67" w:rsidTr="00144CFE">
        <w:trPr>
          <w:trHeight w:val="238"/>
        </w:trPr>
        <w:tc>
          <w:tcPr>
            <w:tcW w:w="5635" w:type="dxa"/>
            <w:vAlign w:val="center"/>
          </w:tcPr>
          <w:p w:rsidR="003E2988" w:rsidRPr="00990A67" w:rsidRDefault="003E2988" w:rsidP="0096203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990A67">
              <w:rPr>
                <w:rFonts w:ascii="Arial" w:hAnsi="Arial" w:cs="Arial"/>
                <w:lang w:val="uk-UA"/>
              </w:rPr>
              <w:t>Наявність біометричного закордонного паспорту (так/ні)</w:t>
            </w:r>
          </w:p>
        </w:tc>
        <w:tc>
          <w:tcPr>
            <w:tcW w:w="3995" w:type="dxa"/>
          </w:tcPr>
          <w:p w:rsidR="003E2988" w:rsidRPr="00990A67" w:rsidRDefault="003E2988" w:rsidP="00962031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lang w:val="uk-UA" w:eastAsia="uk-UA"/>
              </w:rPr>
            </w:pPr>
          </w:p>
        </w:tc>
      </w:tr>
      <w:tr w:rsidR="003E2988" w:rsidRPr="00990A67" w:rsidTr="00144CFE">
        <w:trPr>
          <w:trHeight w:val="238"/>
        </w:trPr>
        <w:tc>
          <w:tcPr>
            <w:tcW w:w="5635" w:type="dxa"/>
            <w:vAlign w:val="center"/>
          </w:tcPr>
          <w:p w:rsidR="003E2988" w:rsidRPr="00990A67" w:rsidRDefault="003E2988" w:rsidP="0096203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990A67">
              <w:rPr>
                <w:rFonts w:ascii="Arial" w:hAnsi="Arial" w:cs="Arial"/>
                <w:lang w:val="uk-UA"/>
              </w:rPr>
              <w:t>Наявність діючої Шенгенської візи (так/ні для власників паспортів старого зразка)</w:t>
            </w:r>
          </w:p>
        </w:tc>
        <w:tc>
          <w:tcPr>
            <w:tcW w:w="3995" w:type="dxa"/>
          </w:tcPr>
          <w:p w:rsidR="003E2988" w:rsidRPr="00990A67" w:rsidRDefault="003E2988" w:rsidP="00962031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lang w:val="uk-UA" w:eastAsia="uk-UA"/>
              </w:rPr>
            </w:pPr>
            <w:bookmarkStart w:id="0" w:name="_GoBack"/>
            <w:bookmarkEnd w:id="0"/>
          </w:p>
        </w:tc>
      </w:tr>
      <w:tr w:rsidR="003E2988" w:rsidRPr="00990A67" w:rsidTr="00144CFE">
        <w:trPr>
          <w:trHeight w:val="238"/>
        </w:trPr>
        <w:tc>
          <w:tcPr>
            <w:tcW w:w="5635" w:type="dxa"/>
            <w:vAlign w:val="center"/>
          </w:tcPr>
          <w:p w:rsidR="003E2988" w:rsidRPr="00990A67" w:rsidRDefault="003E2988" w:rsidP="0096203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990A67">
              <w:rPr>
                <w:rFonts w:ascii="Arial" w:hAnsi="Arial" w:cs="Arial"/>
                <w:lang w:val="uk-UA"/>
              </w:rPr>
              <w:t>Серія та номер закордонного паспорта</w:t>
            </w:r>
          </w:p>
        </w:tc>
        <w:tc>
          <w:tcPr>
            <w:tcW w:w="3995" w:type="dxa"/>
          </w:tcPr>
          <w:p w:rsidR="003E2988" w:rsidRPr="00990A67" w:rsidRDefault="003E2988" w:rsidP="00962031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lang w:val="uk-UA" w:eastAsia="uk-UA"/>
              </w:rPr>
            </w:pPr>
          </w:p>
        </w:tc>
      </w:tr>
      <w:tr w:rsidR="003E2988" w:rsidRPr="00990A67" w:rsidTr="00144CFE">
        <w:trPr>
          <w:trHeight w:val="238"/>
        </w:trPr>
        <w:tc>
          <w:tcPr>
            <w:tcW w:w="5635" w:type="dxa"/>
            <w:vAlign w:val="center"/>
          </w:tcPr>
          <w:p w:rsidR="003E2988" w:rsidRPr="00990A67" w:rsidRDefault="003E2988" w:rsidP="0096203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990A67">
              <w:rPr>
                <w:rFonts w:ascii="Arial" w:hAnsi="Arial" w:cs="Arial"/>
                <w:lang w:val="uk-UA"/>
              </w:rPr>
              <w:t>Дата народження</w:t>
            </w:r>
          </w:p>
        </w:tc>
        <w:tc>
          <w:tcPr>
            <w:tcW w:w="3995" w:type="dxa"/>
          </w:tcPr>
          <w:p w:rsidR="003E2988" w:rsidRPr="00990A67" w:rsidRDefault="003E2988" w:rsidP="00962031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lang w:val="uk-UA" w:eastAsia="uk-UA"/>
              </w:rPr>
            </w:pPr>
          </w:p>
        </w:tc>
      </w:tr>
      <w:tr w:rsidR="003E2988" w:rsidRPr="00990A67" w:rsidTr="00144CFE">
        <w:trPr>
          <w:trHeight w:val="253"/>
        </w:trPr>
        <w:tc>
          <w:tcPr>
            <w:tcW w:w="5635" w:type="dxa"/>
            <w:vAlign w:val="center"/>
          </w:tcPr>
          <w:p w:rsidR="003E2988" w:rsidRPr="00990A67" w:rsidRDefault="003E2988" w:rsidP="00962031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lang w:val="uk-UA"/>
              </w:rPr>
            </w:pPr>
            <w:r w:rsidRPr="00990A67">
              <w:rPr>
                <w:rFonts w:ascii="Arial" w:eastAsia="Calibri" w:hAnsi="Arial" w:cs="Arial"/>
                <w:lang w:val="uk-UA"/>
              </w:rPr>
              <w:t>Адреса реєстрації місця проживання (як написано в паспорті громадянина України)</w:t>
            </w:r>
          </w:p>
        </w:tc>
        <w:tc>
          <w:tcPr>
            <w:tcW w:w="3995" w:type="dxa"/>
          </w:tcPr>
          <w:p w:rsidR="003E2988" w:rsidRPr="00990A67" w:rsidRDefault="003E2988" w:rsidP="00962031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3E2988" w:rsidRPr="00990A67" w:rsidTr="00144CFE">
        <w:trPr>
          <w:trHeight w:val="253"/>
        </w:trPr>
        <w:tc>
          <w:tcPr>
            <w:tcW w:w="5635" w:type="dxa"/>
            <w:vAlign w:val="center"/>
          </w:tcPr>
          <w:p w:rsidR="003E2988" w:rsidRPr="00990A67" w:rsidRDefault="003E2988" w:rsidP="0096203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990A67">
              <w:rPr>
                <w:rFonts w:ascii="Arial" w:hAnsi="Arial" w:cs="Arial"/>
                <w:lang w:val="uk-UA"/>
              </w:rPr>
              <w:t>Е-</w:t>
            </w:r>
            <w:proofErr w:type="spellStart"/>
            <w:r w:rsidRPr="00990A67">
              <w:rPr>
                <w:rFonts w:ascii="Arial" w:hAnsi="Arial" w:cs="Arial"/>
                <w:lang w:val="uk-UA"/>
              </w:rPr>
              <w:t>mаіl</w:t>
            </w:r>
            <w:proofErr w:type="spellEnd"/>
            <w:r w:rsidRPr="00990A67"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3995" w:type="dxa"/>
          </w:tcPr>
          <w:p w:rsidR="003E2988" w:rsidRPr="00990A67" w:rsidRDefault="003E2988" w:rsidP="00962031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3E2988" w:rsidRPr="00990A67" w:rsidTr="00144CFE">
        <w:trPr>
          <w:trHeight w:val="253"/>
        </w:trPr>
        <w:tc>
          <w:tcPr>
            <w:tcW w:w="5635" w:type="dxa"/>
            <w:vAlign w:val="center"/>
          </w:tcPr>
          <w:p w:rsidR="003E2988" w:rsidRPr="00990A67" w:rsidRDefault="003E2988" w:rsidP="0096203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proofErr w:type="spellStart"/>
            <w:r w:rsidRPr="00990A67">
              <w:rPr>
                <w:rFonts w:ascii="Arial" w:hAnsi="Arial" w:cs="Arial"/>
                <w:lang w:val="uk-UA"/>
              </w:rPr>
              <w:t>Моб</w:t>
            </w:r>
            <w:proofErr w:type="spellEnd"/>
            <w:r w:rsidRPr="00990A67">
              <w:rPr>
                <w:rFonts w:ascii="Arial" w:hAnsi="Arial" w:cs="Arial"/>
                <w:lang w:val="uk-UA"/>
              </w:rPr>
              <w:t xml:space="preserve">. </w:t>
            </w:r>
            <w:r w:rsidR="000E461E" w:rsidRPr="00990A67">
              <w:rPr>
                <w:rFonts w:ascii="Arial" w:hAnsi="Arial" w:cs="Arial"/>
                <w:lang w:val="uk-UA"/>
              </w:rPr>
              <w:t>Т</w:t>
            </w:r>
            <w:r w:rsidRPr="00990A67">
              <w:rPr>
                <w:rFonts w:ascii="Arial" w:hAnsi="Arial" w:cs="Arial"/>
                <w:lang w:val="uk-UA"/>
              </w:rPr>
              <w:t>елефон</w:t>
            </w:r>
          </w:p>
        </w:tc>
        <w:tc>
          <w:tcPr>
            <w:tcW w:w="3995" w:type="dxa"/>
          </w:tcPr>
          <w:p w:rsidR="003E2988" w:rsidRPr="00990A67" w:rsidRDefault="003E2988" w:rsidP="00962031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CC231A" w:rsidRPr="00990A67" w:rsidTr="00144CFE">
        <w:trPr>
          <w:trHeight w:val="253"/>
        </w:trPr>
        <w:tc>
          <w:tcPr>
            <w:tcW w:w="5635" w:type="dxa"/>
            <w:vAlign w:val="center"/>
          </w:tcPr>
          <w:p w:rsidR="00CC231A" w:rsidRPr="00990A67" w:rsidRDefault="000E461E" w:rsidP="000E461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Участь у стажуванні (так/ні)</w:t>
            </w:r>
          </w:p>
        </w:tc>
        <w:tc>
          <w:tcPr>
            <w:tcW w:w="3995" w:type="dxa"/>
          </w:tcPr>
          <w:p w:rsidR="00CC231A" w:rsidRPr="00990A67" w:rsidRDefault="00CC231A" w:rsidP="00962031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</w:tbl>
    <w:p w:rsidR="003E2988" w:rsidRPr="00990A67" w:rsidRDefault="003E2988" w:rsidP="00841236">
      <w:pPr>
        <w:spacing w:after="60" w:line="240" w:lineRule="auto"/>
        <w:jc w:val="both"/>
        <w:rPr>
          <w:rFonts w:ascii="Arial" w:hAnsi="Arial" w:cs="Arial"/>
        </w:rPr>
      </w:pPr>
    </w:p>
    <w:sectPr w:rsidR="003E2988" w:rsidRPr="00990A67" w:rsidSect="0028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426AD"/>
    <w:multiLevelType w:val="hybridMultilevel"/>
    <w:tmpl w:val="E6D0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3D5"/>
    <w:rsid w:val="00022951"/>
    <w:rsid w:val="0003444B"/>
    <w:rsid w:val="000376CB"/>
    <w:rsid w:val="000457E5"/>
    <w:rsid w:val="00092336"/>
    <w:rsid w:val="00097192"/>
    <w:rsid w:val="000A0474"/>
    <w:rsid w:val="000C02DE"/>
    <w:rsid w:val="000E461E"/>
    <w:rsid w:val="000E7226"/>
    <w:rsid w:val="000E7560"/>
    <w:rsid w:val="001015FE"/>
    <w:rsid w:val="00144974"/>
    <w:rsid w:val="00172118"/>
    <w:rsid w:val="00191177"/>
    <w:rsid w:val="001A2205"/>
    <w:rsid w:val="001A689C"/>
    <w:rsid w:val="001E0C25"/>
    <w:rsid w:val="001F500D"/>
    <w:rsid w:val="00210A2A"/>
    <w:rsid w:val="00220695"/>
    <w:rsid w:val="002274F6"/>
    <w:rsid w:val="00242DBC"/>
    <w:rsid w:val="00250C53"/>
    <w:rsid w:val="00260AF1"/>
    <w:rsid w:val="00260D48"/>
    <w:rsid w:val="00283061"/>
    <w:rsid w:val="00290FEC"/>
    <w:rsid w:val="0029675E"/>
    <w:rsid w:val="002A5DF2"/>
    <w:rsid w:val="002B11A4"/>
    <w:rsid w:val="002B5C84"/>
    <w:rsid w:val="002D2D40"/>
    <w:rsid w:val="002F518A"/>
    <w:rsid w:val="00306D2D"/>
    <w:rsid w:val="00323DC8"/>
    <w:rsid w:val="0032577A"/>
    <w:rsid w:val="003269C3"/>
    <w:rsid w:val="003A5D17"/>
    <w:rsid w:val="003B5C03"/>
    <w:rsid w:val="003C7336"/>
    <w:rsid w:val="003E1AEB"/>
    <w:rsid w:val="003E2988"/>
    <w:rsid w:val="00402D57"/>
    <w:rsid w:val="004202DF"/>
    <w:rsid w:val="0043437A"/>
    <w:rsid w:val="004453AD"/>
    <w:rsid w:val="00445A9F"/>
    <w:rsid w:val="00470076"/>
    <w:rsid w:val="0049123F"/>
    <w:rsid w:val="004D16D3"/>
    <w:rsid w:val="004E1765"/>
    <w:rsid w:val="004E1ED8"/>
    <w:rsid w:val="004F1298"/>
    <w:rsid w:val="00510599"/>
    <w:rsid w:val="00512141"/>
    <w:rsid w:val="005152AA"/>
    <w:rsid w:val="0053074C"/>
    <w:rsid w:val="0056774D"/>
    <w:rsid w:val="00577418"/>
    <w:rsid w:val="00587E75"/>
    <w:rsid w:val="005A2DE3"/>
    <w:rsid w:val="005A3BAB"/>
    <w:rsid w:val="005C7351"/>
    <w:rsid w:val="005D18B3"/>
    <w:rsid w:val="005E5036"/>
    <w:rsid w:val="005E7B85"/>
    <w:rsid w:val="00630CC5"/>
    <w:rsid w:val="00641E72"/>
    <w:rsid w:val="00643EF9"/>
    <w:rsid w:val="00666450"/>
    <w:rsid w:val="006807FE"/>
    <w:rsid w:val="006C5171"/>
    <w:rsid w:val="006D2454"/>
    <w:rsid w:val="00744AC7"/>
    <w:rsid w:val="00753E55"/>
    <w:rsid w:val="00754B60"/>
    <w:rsid w:val="00760DCE"/>
    <w:rsid w:val="00766DA5"/>
    <w:rsid w:val="007760C2"/>
    <w:rsid w:val="00790981"/>
    <w:rsid w:val="007B2CFE"/>
    <w:rsid w:val="007C47E3"/>
    <w:rsid w:val="007C54CC"/>
    <w:rsid w:val="007D36BB"/>
    <w:rsid w:val="007D6E37"/>
    <w:rsid w:val="008031D8"/>
    <w:rsid w:val="00805519"/>
    <w:rsid w:val="008274AA"/>
    <w:rsid w:val="00841236"/>
    <w:rsid w:val="00850713"/>
    <w:rsid w:val="00853A79"/>
    <w:rsid w:val="00854406"/>
    <w:rsid w:val="0088361A"/>
    <w:rsid w:val="008901C8"/>
    <w:rsid w:val="008A3B2E"/>
    <w:rsid w:val="008C5A75"/>
    <w:rsid w:val="008C707E"/>
    <w:rsid w:val="008D289F"/>
    <w:rsid w:val="008D5714"/>
    <w:rsid w:val="008D7AF3"/>
    <w:rsid w:val="008E5D5A"/>
    <w:rsid w:val="008F2427"/>
    <w:rsid w:val="008F6EED"/>
    <w:rsid w:val="00930CF3"/>
    <w:rsid w:val="00962031"/>
    <w:rsid w:val="00965B68"/>
    <w:rsid w:val="00976621"/>
    <w:rsid w:val="00986663"/>
    <w:rsid w:val="00990A67"/>
    <w:rsid w:val="009967EB"/>
    <w:rsid w:val="009A2BAE"/>
    <w:rsid w:val="009B184E"/>
    <w:rsid w:val="009C2BAB"/>
    <w:rsid w:val="009C33D5"/>
    <w:rsid w:val="00A12709"/>
    <w:rsid w:val="00A26E1B"/>
    <w:rsid w:val="00A507DD"/>
    <w:rsid w:val="00A56DAC"/>
    <w:rsid w:val="00A61E30"/>
    <w:rsid w:val="00A71C60"/>
    <w:rsid w:val="00A8730C"/>
    <w:rsid w:val="00AA02AC"/>
    <w:rsid w:val="00AA5821"/>
    <w:rsid w:val="00AB291A"/>
    <w:rsid w:val="00AC42A2"/>
    <w:rsid w:val="00AD1001"/>
    <w:rsid w:val="00B16E60"/>
    <w:rsid w:val="00B44050"/>
    <w:rsid w:val="00B65344"/>
    <w:rsid w:val="00B875FB"/>
    <w:rsid w:val="00BE1176"/>
    <w:rsid w:val="00C04004"/>
    <w:rsid w:val="00C26AC4"/>
    <w:rsid w:val="00C64671"/>
    <w:rsid w:val="00C75755"/>
    <w:rsid w:val="00C810EA"/>
    <w:rsid w:val="00C9037C"/>
    <w:rsid w:val="00CC231A"/>
    <w:rsid w:val="00D110D9"/>
    <w:rsid w:val="00D120F5"/>
    <w:rsid w:val="00D45A86"/>
    <w:rsid w:val="00D51986"/>
    <w:rsid w:val="00D6700E"/>
    <w:rsid w:val="00D67F4B"/>
    <w:rsid w:val="00DB2654"/>
    <w:rsid w:val="00DC50BE"/>
    <w:rsid w:val="00DE0A5F"/>
    <w:rsid w:val="00DE135C"/>
    <w:rsid w:val="00DE33E9"/>
    <w:rsid w:val="00DE6E0E"/>
    <w:rsid w:val="00E215EA"/>
    <w:rsid w:val="00E23092"/>
    <w:rsid w:val="00E3684C"/>
    <w:rsid w:val="00E529FF"/>
    <w:rsid w:val="00E65D21"/>
    <w:rsid w:val="00E8401B"/>
    <w:rsid w:val="00E84868"/>
    <w:rsid w:val="00EB0F16"/>
    <w:rsid w:val="00EB462B"/>
    <w:rsid w:val="00EC4F2B"/>
    <w:rsid w:val="00EC6B1C"/>
    <w:rsid w:val="00F2364D"/>
    <w:rsid w:val="00F536CE"/>
    <w:rsid w:val="00F730C1"/>
    <w:rsid w:val="00FC1852"/>
    <w:rsid w:val="00FC650A"/>
    <w:rsid w:val="00FE7FFA"/>
    <w:rsid w:val="00FF2953"/>
    <w:rsid w:val="00FF2F0B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CA49E-C7B0-4D9C-9F98-507DE935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105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62B"/>
    <w:pPr>
      <w:ind w:left="720"/>
      <w:contextualSpacing/>
    </w:pPr>
  </w:style>
  <w:style w:type="paragraph" w:customStyle="1" w:styleId="xfmc1">
    <w:name w:val="xfmc1"/>
    <w:basedOn w:val="a"/>
    <w:uiPriority w:val="99"/>
    <w:rsid w:val="003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E1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220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zk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eibusinessschool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gol@algol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nkosti.ru/%D0%9A%D0%BE%D1%81%D1%82%D0%B0-%D0%91%D1%80%D0%B0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4DC1-68DF-41A0-A435-D27DB95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ендюхов</dc:creator>
  <cp:keywords/>
  <dc:description/>
  <cp:lastModifiedBy>mrdima</cp:lastModifiedBy>
  <cp:revision>23</cp:revision>
  <dcterms:created xsi:type="dcterms:W3CDTF">2018-03-26T17:01:00Z</dcterms:created>
  <dcterms:modified xsi:type="dcterms:W3CDTF">2018-04-25T12:06:00Z</dcterms:modified>
</cp:coreProperties>
</file>